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0D9055" w14:textId="40312D73" w:rsidR="001A5BC8" w:rsidRPr="009F1F2A" w:rsidRDefault="009F1F2A" w:rsidP="001A5BC8">
      <w:pPr>
        <w:widowControl w:val="0"/>
        <w:spacing w:line="276" w:lineRule="auto"/>
        <w:jc w:val="both"/>
        <w:rPr>
          <w:b/>
          <w:sz w:val="22"/>
          <w:szCs w:val="22"/>
          <w:lang w:val="pl-PL"/>
        </w:rPr>
      </w:pPr>
      <w:r>
        <w:rPr>
          <w:sz w:val="22"/>
          <w:szCs w:val="22"/>
          <w:lang w:val="pl-PL"/>
        </w:rPr>
        <w:t xml:space="preserve">Dyrektora – </w:t>
      </w:r>
      <w:r>
        <w:rPr>
          <w:b/>
          <w:sz w:val="22"/>
          <w:szCs w:val="22"/>
          <w:lang w:val="pl-PL"/>
        </w:rPr>
        <w:t>Marcina Jędrychowskiego</w:t>
      </w:r>
      <w:bookmarkStart w:id="0" w:name="_GoBack"/>
      <w:bookmarkEnd w:id="0"/>
    </w:p>
    <w:p w14:paraId="2178E2B4" w14:textId="653FF50F"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C666A9">
        <w:rPr>
          <w:b/>
          <w:sz w:val="22"/>
          <w:szCs w:val="22"/>
          <w:lang w:val="pl-PL"/>
        </w:rPr>
        <w:t>Doroty Lechowicz</w:t>
      </w:r>
      <w:r w:rsidRPr="00DC1440">
        <w:rPr>
          <w:sz w:val="22"/>
          <w:szCs w:val="22"/>
          <w:lang w:val="pl-PL"/>
        </w:rPr>
        <w:t xml:space="preserve">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1760B367" w14:textId="4DDA4F6A"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001027">
        <w:rPr>
          <w:sz w:val="22"/>
          <w:szCs w:val="22"/>
          <w:lang w:val="pl-PL"/>
        </w:rPr>
        <w:t>le</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CC3324">
        <w:rPr>
          <w:sz w:val="22"/>
          <w:szCs w:val="22"/>
          <w:lang w:val="pl-PL"/>
        </w:rPr>
        <w:t>Reumatologii i Immunologii</w:t>
      </w:r>
      <w:r w:rsidR="008C0D99" w:rsidRPr="00DC1440">
        <w:rPr>
          <w:sz w:val="22"/>
          <w:szCs w:val="22"/>
          <w:lang w:val="pl-PL"/>
        </w:rPr>
        <w:t xml:space="preserve"> </w:t>
      </w:r>
      <w:r>
        <w:rPr>
          <w:sz w:val="22"/>
          <w:szCs w:val="22"/>
          <w:lang w:val="pl-PL"/>
        </w:rPr>
        <w:t>Udzielającego Zamówienie.</w:t>
      </w:r>
    </w:p>
    <w:p w14:paraId="73CF2791" w14:textId="48BDEB73"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001027">
        <w:rPr>
          <w:sz w:val="22"/>
          <w:szCs w:val="22"/>
          <w:lang w:val="pl-PL"/>
        </w:rPr>
        <w:t>u</w:t>
      </w:r>
      <w:r>
        <w:rPr>
          <w:sz w:val="22"/>
          <w:szCs w:val="22"/>
          <w:lang w:val="pl-PL"/>
        </w:rPr>
        <w:t xml:space="preserve"> Oddział</w:t>
      </w:r>
      <w:r w:rsidR="00001027">
        <w:rPr>
          <w:sz w:val="22"/>
          <w:szCs w:val="22"/>
          <w:lang w:val="pl-PL"/>
        </w:rPr>
        <w:t>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w:t>
      </w:r>
      <w:r>
        <w:rPr>
          <w:sz w:val="22"/>
          <w:szCs w:val="22"/>
          <w:lang w:val="pl-PL"/>
        </w:rPr>
        <w:t xml:space="preserve"> </w:t>
      </w:r>
      <w:r w:rsidR="00AA3A06" w:rsidRPr="00DC1440">
        <w:rPr>
          <w:sz w:val="22"/>
          <w:szCs w:val="22"/>
          <w:lang w:val="pl-PL"/>
        </w:rPr>
        <w:t xml:space="preserve">Kierownika Oddziału Klinicznego </w:t>
      </w:r>
      <w:r w:rsidR="00CC3324">
        <w:rPr>
          <w:sz w:val="22"/>
          <w:szCs w:val="22"/>
          <w:lang w:val="pl-PL"/>
        </w:rPr>
        <w:t>Reumatologii i Immunologii</w:t>
      </w:r>
      <w:r>
        <w:rPr>
          <w:sz w:val="22"/>
          <w:szCs w:val="22"/>
          <w:lang w:val="pl-PL"/>
        </w:rPr>
        <w:t xml:space="preserve"> </w:t>
      </w:r>
      <w:r w:rsidR="00CE6533" w:rsidRPr="00DC1440">
        <w:rPr>
          <w:color w:val="000000"/>
          <w:sz w:val="22"/>
          <w:szCs w:val="22"/>
          <w:lang w:val="pl-PL"/>
        </w:rPr>
        <w:t xml:space="preserve">Udzielającego Zamówienie. </w:t>
      </w:r>
    </w:p>
    <w:p w14:paraId="6D2DEBDF" w14:textId="0AF83B58"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001027">
        <w:rPr>
          <w:sz w:val="22"/>
          <w:szCs w:val="22"/>
          <w:lang w:val="pl-PL"/>
        </w:rPr>
        <w:t>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CC3324">
        <w:rPr>
          <w:sz w:val="22"/>
          <w:szCs w:val="22"/>
          <w:lang w:val="pl-PL"/>
        </w:rPr>
        <w:t xml:space="preserve">Reumatologii i Immunologii </w:t>
      </w:r>
      <w:r w:rsidR="00CE6533"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13F9EF78"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C499912" w14:textId="617F332B"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 xml:space="preserve">oświadcza i potwierdza, że zapoznał się i przeanalizował treść załączników stanowiących integralną część Umowy, udostępnionych przez Szpital Uniwersytecki </w:t>
      </w:r>
      <w:r w:rsidR="009B5E7D">
        <w:rPr>
          <w:sz w:val="22"/>
          <w:szCs w:val="22"/>
          <w:lang w:val="pl-PL"/>
        </w:rPr>
        <w:br/>
      </w:r>
      <w:r w:rsidR="00002446" w:rsidRPr="00002446">
        <w:rPr>
          <w:sz w:val="22"/>
          <w:szCs w:val="22"/>
          <w:lang w:val="pl-PL"/>
        </w:rPr>
        <w:t xml:space="preserve">w Krakowie na oficjalnej stronie Szpitala Uniwersyteckiego: https://www.su.krakow.pl/ </w:t>
      </w:r>
      <w:r w:rsidR="009B5E7D">
        <w:rPr>
          <w:sz w:val="22"/>
          <w:szCs w:val="22"/>
          <w:lang w:val="pl-PL"/>
        </w:rPr>
        <w:br/>
      </w:r>
      <w:r w:rsidR="00002446" w:rsidRPr="00002446">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7D14418A"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D04DA3">
        <w:rPr>
          <w:sz w:val="22"/>
          <w:szCs w:val="22"/>
          <w:lang w:val="pl-PL"/>
        </w:rPr>
        <w:t xml:space="preserve">uzupełniających </w:t>
      </w:r>
      <w:r w:rsidR="00CC3324">
        <w:rPr>
          <w:sz w:val="22"/>
          <w:szCs w:val="22"/>
          <w:lang w:val="pl-PL"/>
        </w:rPr>
        <w:t xml:space="preserve">dyżurów lekarskich </w:t>
      </w:r>
      <w:r w:rsidR="008150EC">
        <w:rPr>
          <w:sz w:val="22"/>
          <w:szCs w:val="22"/>
          <w:lang w:val="pl-PL"/>
        </w:rPr>
        <w:t xml:space="preserve">w </w:t>
      </w:r>
      <w:r w:rsidR="00B37EBD">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297A59F4"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Oddzia</w:t>
      </w:r>
      <w:r w:rsidR="00B37EBD">
        <w:rPr>
          <w:color w:val="000000"/>
        </w:rPr>
        <w:t>le</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7D9D7F30"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reumatologii lub immunologii</w:t>
      </w:r>
      <w:r w:rsidR="008150EC">
        <w:t xml:space="preserve"> </w:t>
      </w:r>
      <w:r w:rsidR="00046BBB">
        <w:rPr>
          <w:color w:val="000000"/>
        </w:rPr>
        <w:t>lub</w:t>
      </w:r>
    </w:p>
    <w:p w14:paraId="3FDAD4A2" w14:textId="39F9949B"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 dziedzinie </w:t>
      </w:r>
      <w:r w:rsidR="00046BBB">
        <w:rPr>
          <w:color w:val="000000"/>
        </w:rPr>
        <w:t>chorób wewnętrznych lub geriatrii l</w:t>
      </w:r>
      <w:r w:rsidR="00D04DA3">
        <w:rPr>
          <w:color w:val="000000"/>
        </w:rPr>
        <w:t xml:space="preserve">ub reumatologii lub immunologii </w:t>
      </w:r>
      <w:r w:rsidR="008150EC">
        <w:rPr>
          <w:color w:val="000000"/>
        </w:rPr>
        <w:t xml:space="preserve">lub </w:t>
      </w:r>
      <w:r w:rsidR="00D04DA3">
        <w:rPr>
          <w:color w:val="000000"/>
        </w:rPr>
        <w:t>posiadający I stopień specjalizacji w przedmiotowych dziedzinach.</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3F07EDFD"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 xml:space="preserve">ch rozpoczęciem przez </w:t>
      </w:r>
      <w:r w:rsidR="00EE3E15">
        <w:rPr>
          <w:sz w:val="22"/>
          <w:szCs w:val="22"/>
          <w:lang w:val="pl-PL"/>
        </w:rPr>
        <w:t>Kierownika Oddziału</w:t>
      </w:r>
      <w:r w:rsidR="008150EC">
        <w:rPr>
          <w:sz w:val="22"/>
          <w:szCs w:val="22"/>
          <w:lang w:val="pl-PL"/>
        </w:rPr>
        <w:t>.</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378E0BE1"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w:t>
      </w:r>
      <w:r w:rsidRPr="00DC1440">
        <w:rPr>
          <w:sz w:val="22"/>
          <w:szCs w:val="22"/>
          <w:lang w:val="pl-PL"/>
        </w:rPr>
        <w:t>w terminie 7 dni roboczych przed początkiem obowiązywania zmian</w:t>
      </w:r>
      <w:r w:rsidR="0062467C">
        <w:rPr>
          <w:sz w:val="22"/>
          <w:szCs w:val="22"/>
          <w:lang w:val="pl-PL"/>
        </w:rPr>
        <w:t xml:space="preserve"> </w:t>
      </w:r>
      <w:r w:rsidRPr="00DC1440">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dokumentów niezbędnych </w:t>
      </w:r>
      <w:r w:rsidRPr="00DC1440">
        <w:rPr>
          <w:sz w:val="22"/>
          <w:szCs w:val="22"/>
          <w:lang w:val="pl-PL"/>
        </w:rPr>
        <w:lastRenderedPageBreak/>
        <w:t>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497AC55D"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00752B57">
        <w:rPr>
          <w:sz w:val="22"/>
          <w:szCs w:val="22"/>
          <w:lang w:val="pl-PL"/>
        </w:rPr>
        <w:t xml:space="preserve"> i osoby te będą udzielały świadczeń w ramach prowadzonej przez nich działalności.</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7C0E8091"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m Oddziałów</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36158782"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72FC48D6" w14:textId="3BF66B4D"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ego</w:t>
      </w:r>
      <w:r w:rsidR="005C4439">
        <w:rPr>
          <w:sz w:val="22"/>
          <w:szCs w:val="22"/>
          <w:lang w:val="pl-PL"/>
        </w:rPr>
        <w:t xml:space="preserve">, </w:t>
      </w:r>
      <w:r w:rsidR="00F11E87" w:rsidRPr="00562471">
        <w:rPr>
          <w:sz w:val="22"/>
          <w:szCs w:val="22"/>
          <w:lang w:val="pl-PL"/>
        </w:rPr>
        <w:t>posiadającego kwalifikacje opisane w § 1 ust. 3</w:t>
      </w:r>
      <w:r w:rsidR="00D04DA3">
        <w:rPr>
          <w:sz w:val="22"/>
          <w:szCs w:val="22"/>
          <w:lang w:val="pl-PL"/>
        </w:rPr>
        <w:t xml:space="preserve"> lit. a) </w:t>
      </w:r>
      <w:r w:rsidR="009B5E7D">
        <w:rPr>
          <w:sz w:val="22"/>
          <w:szCs w:val="22"/>
          <w:lang w:val="pl-PL"/>
        </w:rPr>
        <w:t>lub</w:t>
      </w:r>
      <w:r w:rsidR="00A443DF" w:rsidRPr="00562471">
        <w:rPr>
          <w:sz w:val="22"/>
          <w:szCs w:val="22"/>
          <w:lang w:val="pl-PL"/>
        </w:rPr>
        <w:t xml:space="preserve"> b)</w:t>
      </w:r>
      <w:r w:rsidR="00F11E87" w:rsidRPr="00562471">
        <w:rPr>
          <w:sz w:val="22"/>
          <w:szCs w:val="22"/>
          <w:lang w:val="pl-PL"/>
        </w:rPr>
        <w:t xml:space="preserve">, </w:t>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obsady personelu, zgodnie z wymogami Płatnika w ramach zawartych innych umów o udzielanie świadczeń zdrowotnych.</w:t>
      </w:r>
    </w:p>
    <w:p w14:paraId="2164E752" w14:textId="77777777"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14:paraId="38549F02" w14:textId="1B47C050"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w:t>
      </w:r>
      <w:r w:rsidR="008E4EC7">
        <w:rPr>
          <w:sz w:val="22"/>
          <w:szCs w:val="22"/>
          <w:lang w:val="pl-PL"/>
        </w:rPr>
        <w:t xml:space="preserve">niniejszym paragrafie ustalana </w:t>
      </w:r>
      <w:r w:rsidRPr="00C11291">
        <w:rPr>
          <w:sz w:val="22"/>
          <w:szCs w:val="22"/>
          <w:lang w:val="pl-PL"/>
        </w:rPr>
        <w:t>i zatwierdzana jest przez Kierownika Oddziału, zgodnie z harmonogramem.</w:t>
      </w:r>
    </w:p>
    <w:p w14:paraId="538325F0" w14:textId="77777777" w:rsidR="007D093D" w:rsidRPr="00DC1440" w:rsidRDefault="007D093D" w:rsidP="00DC1440">
      <w:pPr>
        <w:spacing w:line="276" w:lineRule="auto"/>
        <w:jc w:val="center"/>
        <w:rPr>
          <w:bCs/>
          <w:sz w:val="22"/>
          <w:szCs w:val="22"/>
          <w:lang w:val="pl-PL"/>
        </w:rPr>
      </w:pPr>
    </w:p>
    <w:p w14:paraId="69534D1D" w14:textId="02007160" w:rsidR="003E26C0" w:rsidRPr="00DC1440" w:rsidRDefault="003E26C0" w:rsidP="00DC1440">
      <w:pPr>
        <w:spacing w:line="276" w:lineRule="auto"/>
        <w:jc w:val="center"/>
        <w:rPr>
          <w:bCs/>
          <w:sz w:val="22"/>
          <w:szCs w:val="22"/>
          <w:lang w:val="pl-PL"/>
        </w:rPr>
      </w:pPr>
      <w:r w:rsidRPr="00DC1440">
        <w:rPr>
          <w:bCs/>
          <w:sz w:val="22"/>
          <w:szCs w:val="22"/>
          <w:lang w:val="pl-PL"/>
        </w:rPr>
        <w:t>§ 3</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10B6431"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ów Oddziałów</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4A5FF8EE" w:rsidR="003E26C0" w:rsidRPr="00DC1440" w:rsidRDefault="003E26C0" w:rsidP="00DC1440">
      <w:pPr>
        <w:spacing w:line="276" w:lineRule="auto"/>
        <w:jc w:val="center"/>
        <w:rPr>
          <w:sz w:val="22"/>
          <w:szCs w:val="22"/>
          <w:lang w:val="pl-PL"/>
        </w:rPr>
      </w:pPr>
      <w:r w:rsidRPr="00DC1440">
        <w:rPr>
          <w:bCs/>
          <w:sz w:val="22"/>
          <w:szCs w:val="22"/>
          <w:lang w:val="pl-PL"/>
        </w:rPr>
        <w:t>§ 4</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w:t>
      </w:r>
      <w:r w:rsidRPr="00DC1440">
        <w:rPr>
          <w:sz w:val="22"/>
          <w:szCs w:val="22"/>
          <w:lang w:val="pl-PL"/>
        </w:rPr>
        <w:lastRenderedPageBreak/>
        <w:t xml:space="preserve">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067EA42C" w14:textId="77777777" w:rsidR="00690931" w:rsidRPr="003E4119"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3E4119">
        <w:rPr>
          <w:sz w:val="22"/>
          <w:szCs w:val="22"/>
          <w:lang w:val="pl-PL"/>
        </w:rPr>
        <w:t xml:space="preserve">Przyjmujący Zamówienie oświadcza, iż lekarze wykonujący świadczenia zdrowotne na jego rzecz będą zobowiązani do  rzetelnego wykonywania świadczeń zdrowotnych, wykorzystując wiedzę </w:t>
      </w:r>
      <w:r w:rsidRPr="003E4119">
        <w:rPr>
          <w:sz w:val="22"/>
          <w:szCs w:val="22"/>
          <w:lang w:val="pl-PL"/>
        </w:rPr>
        <w:br/>
        <w:t>i umiejętności medyczne oraz postęp w tym zakresie, a także warunki techniczne, jakimi dysponuje Udzielający Zamówienie.</w:t>
      </w:r>
    </w:p>
    <w:p w14:paraId="436CDAAA" w14:textId="77777777" w:rsidR="00690931" w:rsidRPr="003E4119" w:rsidRDefault="00690931" w:rsidP="00690931">
      <w:pPr>
        <w:numPr>
          <w:ilvl w:val="0"/>
          <w:numId w:val="9"/>
        </w:numPr>
        <w:tabs>
          <w:tab w:val="num" w:pos="284"/>
        </w:tabs>
        <w:spacing w:line="276" w:lineRule="auto"/>
        <w:ind w:left="284" w:hanging="284"/>
        <w:jc w:val="both"/>
        <w:rPr>
          <w:sz w:val="22"/>
          <w:szCs w:val="22"/>
          <w:lang w:val="pl-PL"/>
        </w:rPr>
      </w:pPr>
      <w:r w:rsidRPr="003E4119">
        <w:rPr>
          <w:sz w:val="22"/>
          <w:szCs w:val="22"/>
          <w:lang w:val="pl-PL"/>
        </w:rPr>
        <w:t>Przyjmujący Zamówienie zobowiązany jest w szczególności do:</w:t>
      </w:r>
    </w:p>
    <w:p w14:paraId="420D8BD1" w14:textId="77777777" w:rsidR="00690931" w:rsidRPr="003E4119" w:rsidRDefault="00690931" w:rsidP="00690931">
      <w:pPr>
        <w:widowControl w:val="0"/>
        <w:numPr>
          <w:ilvl w:val="0"/>
          <w:numId w:val="7"/>
        </w:numPr>
        <w:tabs>
          <w:tab w:val="left" w:pos="0"/>
        </w:tabs>
        <w:spacing w:line="276" w:lineRule="auto"/>
        <w:jc w:val="both"/>
        <w:rPr>
          <w:sz w:val="22"/>
          <w:szCs w:val="22"/>
          <w:lang w:val="pl-PL"/>
        </w:rPr>
      </w:pPr>
      <w:r w:rsidRPr="003E4119">
        <w:rPr>
          <w:sz w:val="22"/>
          <w:szCs w:val="22"/>
          <w:lang w:val="pl-PL"/>
        </w:rPr>
        <w:t>Nadzoru i aktywnego udziału w udzielaniu świadczeń zdrowotnych zgodnie z posiadaną specjalizacją.</w:t>
      </w:r>
    </w:p>
    <w:p w14:paraId="1CB9A586"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14:paraId="190FBBEE" w14:textId="77777777"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14:paraId="0BA9606C"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7BE4C33B"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222B0E3"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57E8B115"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14DE4A73"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EDACCC2" w14:textId="4BE4834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r w:rsidR="00782DA1">
        <w:rPr>
          <w:sz w:val="22"/>
          <w:szCs w:val="22"/>
          <w:lang w:val="pl-PL"/>
        </w:rPr>
        <w:t>,</w:t>
      </w:r>
    </w:p>
    <w:p w14:paraId="1AEE040C"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AC26AD">
        <w:rPr>
          <w:sz w:val="22"/>
          <w:szCs w:val="22"/>
          <w:lang w:val="pl-PL"/>
        </w:rPr>
        <w:t>Rozporządzeniem Ministra Zdrowia z dnia 8 maja 2018 r. w sprawie rodzajów elektronicznej dokumentacji medycznej,</w:t>
      </w:r>
    </w:p>
    <w:p w14:paraId="381E0478"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14:paraId="729E4DB3"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14:paraId="3E17D1A0" w14:textId="77777777"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14:paraId="32D1BBDF" w14:textId="77777777"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 xml:space="preserve">i w sprawie swobodnego przepływu takich danych oraz uchylenia dyrektywy 95/46/WE </w:t>
      </w:r>
      <w:r w:rsidRPr="00183360">
        <w:rPr>
          <w:rFonts w:ascii="Times New Roman" w:hAnsi="Times New Roman" w:cs="Times New Roman"/>
        </w:rPr>
        <w:lastRenderedPageBreak/>
        <w:t>(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33211E3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14:paraId="1890493F" w14:textId="69D53483"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w:t>
      </w:r>
      <w:r w:rsidR="003B0865">
        <w:rPr>
          <w:sz w:val="22"/>
          <w:szCs w:val="22"/>
          <w:lang w:val="pl-PL"/>
        </w:rPr>
        <w:t xml:space="preserve"> i dostarczenia</w:t>
      </w:r>
      <w:r w:rsidRPr="00183360">
        <w:rPr>
          <w:sz w:val="22"/>
          <w:szCs w:val="22"/>
          <w:lang w:val="pl-PL"/>
        </w:rPr>
        <w:t xml:space="preserve"> przez osoby wykonujące świadczenia zdrowotne aktualnego zaświadczenia lekarskiego potwierdzającego zdolność do realizacji Umowy przez cały okres obowiązywania Umowy.</w:t>
      </w:r>
    </w:p>
    <w:p w14:paraId="7256AAA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1DD044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14:paraId="16F9381D"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71EA65BC" w14:textId="77777777"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484DCCCA" w14:textId="77777777"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BB6460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4AA8B8C1"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5C4B208"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14:paraId="25EEC8A8" w14:textId="77777777"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54949026" w14:textId="3658599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Posiadania</w:t>
      </w:r>
      <w:r w:rsidR="0091519E">
        <w:rPr>
          <w:sz w:val="22"/>
          <w:szCs w:val="22"/>
          <w:lang w:val="pl-PL"/>
        </w:rPr>
        <w:t xml:space="preserve"> i dostarczenia</w:t>
      </w:r>
      <w:r w:rsidRPr="00183360">
        <w:rPr>
          <w:sz w:val="22"/>
          <w:szCs w:val="22"/>
          <w:lang w:val="pl-PL"/>
        </w:rPr>
        <w:t xml:space="preserve"> przez osoby wykonujące świadczenia zdrowotne ważnego zaświadczenia o odbyciu szkolenia BHP oraz aktualnych badań profilaktycznych. </w:t>
      </w:r>
    </w:p>
    <w:p w14:paraId="626AE7B5" w14:textId="6C89CC89"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851040">
        <w:rPr>
          <w:rFonts w:eastAsia="MS Mincho"/>
          <w:sz w:val="22"/>
          <w:szCs w:val="22"/>
          <w:lang w:val="pl-PL"/>
        </w:rPr>
        <w:t xml:space="preserve">mówienia celem udziału lekarzy </w:t>
      </w:r>
      <w:r w:rsidRPr="00183360">
        <w:rPr>
          <w:rFonts w:eastAsia="MS Mincho"/>
          <w:sz w:val="22"/>
          <w:szCs w:val="22"/>
          <w:lang w:val="pl-PL"/>
        </w:rPr>
        <w:t>w szkoleniach, stosownie do potrzeb.</w:t>
      </w:r>
    </w:p>
    <w:p w14:paraId="3A47E5CB"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14:paraId="73476AD2" w14:textId="5C2A7B73"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zapoznać się z przepisami dotyczącymi ochrony danych osobowych, w tym wewnętrznymi regulacjami Udzielającego</w:t>
      </w:r>
      <w:r w:rsidR="00D33142">
        <w:rPr>
          <w:sz w:val="22"/>
          <w:szCs w:val="22"/>
          <w:lang w:val="pl-PL"/>
        </w:rPr>
        <w:t xml:space="preserve"> </w:t>
      </w:r>
      <w:r w:rsidRPr="00183360">
        <w:rPr>
          <w:sz w:val="22"/>
          <w:szCs w:val="22"/>
          <w:lang w:val="pl-PL"/>
        </w:rPr>
        <w:t xml:space="preserve">Zamówienie oraz zobowiązuje się do </w:t>
      </w:r>
      <w:r w:rsidRPr="00183360">
        <w:rPr>
          <w:sz w:val="22"/>
          <w:szCs w:val="22"/>
          <w:lang w:val="pl-PL"/>
        </w:rPr>
        <w:lastRenderedPageBreak/>
        <w:t xml:space="preserve">ich stosowania, a także do zachowania w tajemnicy danych osobowych uzyskanych w związku </w:t>
      </w:r>
      <w:r w:rsidRPr="00183360">
        <w:rPr>
          <w:sz w:val="22"/>
          <w:szCs w:val="22"/>
          <w:lang w:val="pl-PL"/>
        </w:rPr>
        <w:br/>
        <w:t>z wykonywaniem niniejszej umowy.</w:t>
      </w:r>
    </w:p>
    <w:p w14:paraId="15D9DE79"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623875E3"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2B0F6C91"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1"/>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w:t>
      </w:r>
      <w:r w:rsidR="00D81913" w:rsidRPr="00DC1440">
        <w:rPr>
          <w:bCs/>
          <w:sz w:val="22"/>
          <w:szCs w:val="22"/>
          <w:lang w:val="pl-PL"/>
        </w:rPr>
        <w:lastRenderedPageBreak/>
        <w:t>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8EA12DC" w14:textId="77777777" w:rsidR="00690931" w:rsidRDefault="00690931" w:rsidP="00DC1440">
      <w:pPr>
        <w:widowControl w:val="0"/>
        <w:spacing w:line="276" w:lineRule="auto"/>
        <w:jc w:val="center"/>
        <w:rPr>
          <w:bCs/>
          <w:sz w:val="22"/>
          <w:szCs w:val="22"/>
          <w:lang w:val="pl-PL"/>
        </w:rPr>
      </w:pPr>
    </w:p>
    <w:p w14:paraId="247ABC1F" w14:textId="17732F4B"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042CFD6F" w14:textId="77777777" w:rsidR="00586605" w:rsidRDefault="00586605" w:rsidP="00586605">
      <w:pPr>
        <w:pStyle w:val="Akapitzlist"/>
        <w:numPr>
          <w:ilvl w:val="0"/>
          <w:numId w:val="66"/>
        </w:numPr>
        <w:spacing w:line="276" w:lineRule="auto"/>
        <w:jc w:val="both"/>
        <w:rPr>
          <w:iCs/>
          <w:snapToGrid w:val="0"/>
          <w:color w:val="000000" w:themeColor="text1"/>
          <w:sz w:val="22"/>
          <w:szCs w:val="22"/>
          <w:lang w:val="pl-PL"/>
        </w:rPr>
      </w:pPr>
      <w:r>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Pr>
          <w:snapToGrid w:val="0"/>
          <w:color w:val="000000" w:themeColor="text1"/>
          <w:sz w:val="22"/>
          <w:szCs w:val="22"/>
          <w:lang w:val="pl-PL"/>
        </w:rPr>
        <w:t>……… zł brutto (słownie złotych: ………………. 00/100) – w przypadku lekarza posiadającego tytuł specjalisty (lub II stopień specjalizacji);</w:t>
      </w:r>
    </w:p>
    <w:p w14:paraId="016746AF" w14:textId="4D032C11" w:rsidR="003D2153" w:rsidRPr="001F5346" w:rsidRDefault="00586605" w:rsidP="00586605">
      <w:pPr>
        <w:pStyle w:val="Akapitzlist"/>
        <w:numPr>
          <w:ilvl w:val="0"/>
          <w:numId w:val="29"/>
        </w:numPr>
        <w:spacing w:line="276" w:lineRule="auto"/>
        <w:jc w:val="both"/>
        <w:rPr>
          <w:iCs/>
          <w:snapToGrid w:val="0"/>
          <w:color w:val="000000" w:themeColor="text1"/>
          <w:sz w:val="22"/>
          <w:szCs w:val="22"/>
          <w:lang w:val="pl-PL"/>
        </w:rPr>
      </w:pPr>
      <w:r>
        <w:rPr>
          <w:snapToGrid w:val="0"/>
          <w:color w:val="000000" w:themeColor="text1"/>
          <w:sz w:val="22"/>
          <w:szCs w:val="22"/>
          <w:lang w:val="pl-PL"/>
        </w:rPr>
        <w:t xml:space="preserve">oraz sumę iloczynów </w:t>
      </w:r>
      <w:r>
        <w:rPr>
          <w:iCs/>
          <w:snapToGrid w:val="0"/>
          <w:color w:val="000000" w:themeColor="text1"/>
          <w:sz w:val="22"/>
          <w:szCs w:val="22"/>
          <w:lang w:val="pl-PL"/>
        </w:rPr>
        <w:t xml:space="preserve">czasu trwania poszczególnych dyżurów w danym miesiącu </w:t>
      </w:r>
      <w:r>
        <w:rPr>
          <w:iCs/>
          <w:snapToGrid w:val="0"/>
          <w:color w:val="000000" w:themeColor="text1"/>
          <w:sz w:val="22"/>
          <w:szCs w:val="22"/>
          <w:lang w:val="pl-PL"/>
        </w:rPr>
        <w:br/>
        <w:t>i ryczałtowej stawki za godzinę brutto zaproponowanej w konkursie pomniejszonej o 20 zł tj. ……….. zł</w:t>
      </w:r>
      <w:r>
        <w:rPr>
          <w:snapToGrid w:val="0"/>
          <w:color w:val="000000" w:themeColor="text1"/>
          <w:sz w:val="22"/>
          <w:szCs w:val="22"/>
          <w:lang w:val="pl-PL"/>
        </w:rPr>
        <w:t xml:space="preserve">  –  w przypadku lekarza w trakcie specjalizacji lub posiadającego I stopień specjalizacji.</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61FF9C10" w14:textId="77777777" w:rsidR="00826D52" w:rsidRPr="00C11291" w:rsidRDefault="00826D52" w:rsidP="00826D52">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14:paraId="2612F58B" w14:textId="128E8CA1" w:rsidR="00826D52" w:rsidRPr="003310BB" w:rsidRDefault="00826D52" w:rsidP="003310BB">
      <w:pPr>
        <w:pStyle w:val="Akapitzlist"/>
        <w:numPr>
          <w:ilvl w:val="0"/>
          <w:numId w:val="32"/>
        </w:numPr>
        <w:spacing w:line="276" w:lineRule="auto"/>
        <w:ind w:left="284" w:hanging="284"/>
        <w:jc w:val="both"/>
        <w:rPr>
          <w:snapToGrid w:val="0"/>
          <w:sz w:val="22"/>
          <w:szCs w:val="22"/>
          <w:lang w:val="pl-PL"/>
        </w:rPr>
      </w:pPr>
      <w:r w:rsidRPr="00C11291">
        <w:rPr>
          <w:sz w:val="22"/>
          <w:szCs w:val="22"/>
          <w:lang w:val="pl-PL"/>
        </w:rPr>
        <w:t>Podstawą wypłaty wynagrodzenia będzie faktura przekazana</w:t>
      </w:r>
      <w:r w:rsidR="00A401C7">
        <w:rPr>
          <w:sz w:val="22"/>
          <w:szCs w:val="22"/>
          <w:lang w:val="pl-PL"/>
        </w:rPr>
        <w:t xml:space="preserve"> wraz z załącznik</w:t>
      </w:r>
      <w:r w:rsidR="001A084F">
        <w:rPr>
          <w:sz w:val="22"/>
          <w:szCs w:val="22"/>
          <w:lang w:val="pl-PL"/>
        </w:rPr>
        <w:t>iem</w:t>
      </w:r>
      <w:r w:rsidR="00A60CCA">
        <w:rPr>
          <w:sz w:val="22"/>
          <w:szCs w:val="22"/>
          <w:lang w:val="pl-PL"/>
        </w:rPr>
        <w:t xml:space="preserve"> nr 4</w:t>
      </w:r>
      <w:r w:rsidRPr="00C11291">
        <w:rPr>
          <w:sz w:val="22"/>
          <w:szCs w:val="22"/>
          <w:lang w:val="pl-PL"/>
        </w:rPr>
        <w:t xml:space="preserve"> w terminie do 10-go dnia miesiąca, następującego po miesiącu wykonania świadczeń.</w:t>
      </w:r>
      <w:r w:rsidR="003310BB">
        <w:rPr>
          <w:sz w:val="22"/>
          <w:szCs w:val="22"/>
          <w:lang w:val="pl-PL"/>
        </w:rPr>
        <w:t xml:space="preserve"> </w:t>
      </w:r>
      <w:r w:rsidR="003310BB">
        <w:rPr>
          <w:snapToGrid w:val="0"/>
          <w:sz w:val="22"/>
          <w:szCs w:val="22"/>
          <w:lang w:val="pl-PL"/>
        </w:rPr>
        <w:t xml:space="preserve">Przyjmujący Zamówienie zobowiązuje się przekazać </w:t>
      </w:r>
      <w:r w:rsidR="005E216F">
        <w:rPr>
          <w:snapToGrid w:val="0"/>
          <w:sz w:val="22"/>
          <w:szCs w:val="22"/>
          <w:lang w:val="pl-PL"/>
        </w:rPr>
        <w:t xml:space="preserve">fakturę w formie papierowej </w:t>
      </w:r>
      <w:r w:rsidR="003310BB">
        <w:rPr>
          <w:snapToGrid w:val="0"/>
          <w:sz w:val="22"/>
          <w:szCs w:val="22"/>
          <w:lang w:val="pl-PL"/>
        </w:rPr>
        <w:t xml:space="preserve">do Kancelarii </w:t>
      </w:r>
      <w:r w:rsidR="003310BB" w:rsidRPr="003310BB">
        <w:rPr>
          <w:b/>
          <w:snapToGrid w:val="0"/>
          <w:sz w:val="22"/>
          <w:szCs w:val="22"/>
          <w:u w:val="single"/>
          <w:lang w:val="pl-PL"/>
        </w:rPr>
        <w:t>albo</w:t>
      </w:r>
      <w:r w:rsidR="003310BB">
        <w:rPr>
          <w:snapToGrid w:val="0"/>
          <w:sz w:val="22"/>
          <w:szCs w:val="22"/>
          <w:lang w:val="pl-PL"/>
        </w:rPr>
        <w:t xml:space="preserve"> w formie elektronicznej na adres </w:t>
      </w:r>
      <w:hyperlink r:id="rId8" w:history="1">
        <w:r w:rsidR="003310BB" w:rsidRPr="00160012">
          <w:rPr>
            <w:rStyle w:val="Hipercze"/>
            <w:snapToGrid w:val="0"/>
            <w:sz w:val="22"/>
            <w:szCs w:val="22"/>
            <w:lang w:val="pl-PL"/>
          </w:rPr>
          <w:t>efaktury@su.krakow.pl</w:t>
        </w:r>
      </w:hyperlink>
      <w:r w:rsidR="003310BB">
        <w:rPr>
          <w:snapToGrid w:val="0"/>
          <w:sz w:val="22"/>
          <w:szCs w:val="22"/>
          <w:lang w:val="pl-PL"/>
        </w:rPr>
        <w:t xml:space="preserve">. </w:t>
      </w:r>
    </w:p>
    <w:p w14:paraId="1D3E1411" w14:textId="4062A645" w:rsidR="003B2D45" w:rsidRPr="003B2D45" w:rsidRDefault="00826D52" w:rsidP="003310BB">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14:paraId="2CC18D5D" w14:textId="76990516"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w:t>
      </w:r>
      <w:r w:rsidR="003310BB">
        <w:rPr>
          <w:sz w:val="22"/>
          <w:szCs w:val="22"/>
          <w:lang w:val="pl-PL"/>
        </w:rPr>
        <w:t>, zgodnie z ust. 4,</w:t>
      </w:r>
      <w:r w:rsidR="00E601BC" w:rsidRPr="00DC1440">
        <w:rPr>
          <w:sz w:val="22"/>
          <w:szCs w:val="22"/>
          <w:lang w:val="pl-PL"/>
        </w:rPr>
        <w:t xml:space="preserve">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0C0F3081"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462880">
        <w:rPr>
          <w:snapToGrid w:val="0"/>
          <w:sz w:val="22"/>
          <w:szCs w:val="22"/>
          <w:lang w:val="pl-PL"/>
        </w:rPr>
        <w:t>Kierowników</w:t>
      </w:r>
      <w:r w:rsidR="00C87251" w:rsidRPr="00DC1440">
        <w:rPr>
          <w:snapToGrid w:val="0"/>
          <w:sz w:val="22"/>
          <w:szCs w:val="22"/>
          <w:lang w:val="pl-PL"/>
        </w:rPr>
        <w:t xml:space="preserve"> </w:t>
      </w:r>
      <w:r w:rsidR="00462880">
        <w:rPr>
          <w:snapToGrid w:val="0"/>
          <w:sz w:val="22"/>
          <w:szCs w:val="22"/>
          <w:lang w:val="pl-PL"/>
        </w:rPr>
        <w:t>Oddziałów</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569F4F0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Oddziałach</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BBE5407"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ów Oddziałów</w:t>
      </w:r>
      <w:r w:rsidR="00184DF4" w:rsidRPr="00DC1440">
        <w:rPr>
          <w:snapToGrid w:val="0"/>
          <w:sz w:val="22"/>
          <w:szCs w:val="22"/>
          <w:lang w:val="pl-PL"/>
        </w:rPr>
        <w:t xml:space="preserve">, iż świadczenia wykonane zostały prawidłowo, zgodnie z umową. </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r>
      <w:r w:rsidRPr="00DC1440">
        <w:rPr>
          <w:sz w:val="22"/>
          <w:szCs w:val="22"/>
          <w:lang w:val="pl-PL"/>
        </w:rPr>
        <w:lastRenderedPageBreak/>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7AC5DFD0"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3310BB">
        <w:rPr>
          <w:color w:val="000000" w:themeColor="text1"/>
          <w:sz w:val="22"/>
          <w:szCs w:val="22"/>
          <w:lang w:val="pl-PL"/>
        </w:rPr>
        <w:t>8</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B5E7D">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Wypłata 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1A565CC9"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7E323FFE" w14:textId="23A35E81" w:rsidR="001C466C" w:rsidRDefault="001C466C" w:rsidP="00C46238">
      <w:pPr>
        <w:pStyle w:val="Akapitzlist"/>
        <w:numPr>
          <w:ilvl w:val="0"/>
          <w:numId w:val="32"/>
        </w:numPr>
        <w:spacing w:line="276" w:lineRule="auto"/>
        <w:ind w:left="284" w:hanging="284"/>
        <w:jc w:val="both"/>
        <w:rPr>
          <w:sz w:val="22"/>
          <w:szCs w:val="22"/>
          <w:lang w:val="pl-PL"/>
        </w:rPr>
      </w:pPr>
      <w:r w:rsidRPr="00AE2D40">
        <w:rPr>
          <w:snapToGrid w:val="0"/>
          <w:sz w:val="22"/>
          <w:szCs w:val="22"/>
        </w:rPr>
        <w:t>Złożenie faktury, o której mowa w niniejszym paragrafie, w innym miejscu niż Kancelaria Udzielającego Zamówienie</w:t>
      </w:r>
      <w:r>
        <w:rPr>
          <w:snapToGrid w:val="0"/>
          <w:sz w:val="22"/>
          <w:szCs w:val="22"/>
        </w:rPr>
        <w:t xml:space="preserve">/adres e-mailowy </w:t>
      </w:r>
      <w:hyperlink r:id="rId9" w:history="1">
        <w:r w:rsidRPr="003D6A32">
          <w:rPr>
            <w:rStyle w:val="Hipercze"/>
            <w:snapToGrid w:val="0"/>
            <w:sz w:val="22"/>
            <w:szCs w:val="22"/>
          </w:rPr>
          <w:t>efaktury@su.krakow.pl</w:t>
        </w:r>
      </w:hyperlink>
      <w:r>
        <w:rPr>
          <w:snapToGrid w:val="0"/>
          <w:sz w:val="22"/>
          <w:szCs w:val="22"/>
        </w:rPr>
        <w:t xml:space="preserve"> </w:t>
      </w:r>
      <w:r w:rsidRPr="00AE2D40">
        <w:rPr>
          <w:snapToGrid w:val="0"/>
          <w:sz w:val="22"/>
          <w:szCs w:val="22"/>
        </w:rPr>
        <w:t>nie wywołuje przewidzianych Umową skutków prawnych.</w:t>
      </w:r>
    </w:p>
    <w:p w14:paraId="1D174B08" w14:textId="1270113D" w:rsidR="00C039AF" w:rsidRPr="00826D52" w:rsidRDefault="00C039AF" w:rsidP="00317670">
      <w:pPr>
        <w:pStyle w:val="Akapitzlist"/>
        <w:spacing w:line="276" w:lineRule="auto"/>
        <w:ind w:left="360"/>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01570E19" w14:textId="77777777" w:rsidR="009F60EC" w:rsidRPr="00DC1440" w:rsidRDefault="009F60EC" w:rsidP="009F60EC">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lang w:eastAsia="pl-PL"/>
        </w:rPr>
        <w:t>7</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6AA32778" w14:textId="03C475FB" w:rsidR="00224FFA" w:rsidRPr="00DC1440" w:rsidRDefault="009F60EC" w:rsidP="009F60EC">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102E115F" w14:textId="77777777"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4D49A80D"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t>
      </w:r>
      <w:r w:rsidR="00006C57">
        <w:rPr>
          <w:sz w:val="22"/>
          <w:szCs w:val="22"/>
          <w:lang w:val="pl-PL"/>
        </w:rPr>
        <w:br/>
      </w:r>
      <w:r w:rsidRPr="00DC1440">
        <w:rPr>
          <w:sz w:val="22"/>
          <w:szCs w:val="22"/>
          <w:lang w:val="pl-PL"/>
        </w:rPr>
        <w:t xml:space="preserve">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lastRenderedPageBreak/>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6C6EDE8B"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cy</w:t>
      </w:r>
      <w:r w:rsidR="00C87251" w:rsidRPr="00DC1440">
        <w:rPr>
          <w:iCs/>
          <w:sz w:val="22"/>
          <w:szCs w:val="22"/>
          <w:lang w:val="pl-PL"/>
        </w:rPr>
        <w:t xml:space="preserve"> </w:t>
      </w:r>
      <w:r w:rsidR="00462880">
        <w:rPr>
          <w:sz w:val="22"/>
          <w:szCs w:val="22"/>
          <w:lang w:val="pl-PL"/>
        </w:rPr>
        <w:t>Oddziałów</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552FCC92"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759D6169"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ów</w:t>
      </w:r>
      <w:r w:rsidR="00C87251" w:rsidRPr="00DC1440">
        <w:rPr>
          <w:iCs/>
          <w:sz w:val="22"/>
          <w:szCs w:val="22"/>
          <w:lang w:val="pl-PL"/>
        </w:rPr>
        <w:t xml:space="preserve">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oraz Koordynatora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19C6E4BC"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9A66FB">
        <w:rPr>
          <w:b/>
          <w:sz w:val="22"/>
          <w:szCs w:val="22"/>
          <w:lang w:val="pl-PL"/>
        </w:rPr>
        <w:t xml:space="preserve">1 </w:t>
      </w:r>
      <w:r w:rsidR="00586605">
        <w:rPr>
          <w:b/>
          <w:sz w:val="22"/>
          <w:szCs w:val="22"/>
          <w:lang w:val="pl-PL"/>
        </w:rPr>
        <w:t>marca 2023</w:t>
      </w:r>
      <w:r w:rsidRPr="00DC1440">
        <w:rPr>
          <w:b/>
          <w:sz w:val="22"/>
          <w:szCs w:val="22"/>
          <w:lang w:val="pl-PL"/>
        </w:rPr>
        <w:t xml:space="preserve"> r. do dnia </w:t>
      </w:r>
      <w:r w:rsidR="00586605">
        <w:rPr>
          <w:b/>
          <w:sz w:val="22"/>
          <w:szCs w:val="22"/>
          <w:lang w:val="pl-PL"/>
        </w:rPr>
        <w:t>29 lutego 2024</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1A9AC0CB"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lastRenderedPageBreak/>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3A0AAD1D"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46A01531" w14:textId="13E25C10" w:rsidR="002E667F" w:rsidRPr="00DC1440" w:rsidRDefault="002E667F" w:rsidP="002E667F">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m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65080659"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165DEB15"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5D4490">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4DA3EA69"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5D4490">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6B53C3B6" w14:textId="76F0A6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5D4490">
        <w:rPr>
          <w:bCs/>
          <w:sz w:val="22"/>
          <w:szCs w:val="22"/>
          <w:lang w:val="pl-PL"/>
        </w:rPr>
        <w:t>8</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234BB856"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5D4490">
        <w:rPr>
          <w:bCs/>
          <w:sz w:val="22"/>
          <w:szCs w:val="22"/>
          <w:lang w:val="pl-PL"/>
        </w:rPr>
        <w:t>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56C4331C" w14:textId="71B8006E"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156229CA" w:rsidR="00A60CCA" w:rsidRPr="00B25C7F" w:rsidRDefault="00A60CCA"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30E5FA06" w14:textId="77777777" w:rsidR="00A60CCA" w:rsidRPr="00987118" w:rsidRDefault="00A60CCA"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156229CA" w:rsidR="00A60CCA" w:rsidRPr="00B25C7F" w:rsidRDefault="00A60CCA"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30E5FA06" w14:textId="77777777" w:rsidR="00A60CCA" w:rsidRPr="00987118" w:rsidRDefault="00A60CCA"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A60CCA" w:rsidRPr="00233AD2" w:rsidRDefault="00A60CC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A60CCA" w:rsidRPr="00614BED" w:rsidRDefault="00A60CC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A60CCA" w:rsidRPr="00F338CE" w:rsidRDefault="00A60CCA"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A60CCA" w:rsidRPr="00233AD2" w:rsidRDefault="00A60CC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A60CCA" w:rsidRPr="00614BED" w:rsidRDefault="00A60CC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A60CCA" w:rsidRPr="00F338CE" w:rsidRDefault="00A60CCA"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F674"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A60CCA" w:rsidRPr="00CB6701" w:rsidRDefault="00A60CC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A60CCA" w:rsidRPr="00CB6701" w:rsidRDefault="00A60CCA"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1DE8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77777777" w:rsidR="00A60CCA" w:rsidRPr="00D70C2B" w:rsidRDefault="00A60CCA"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48C73E05" w14:textId="77777777" w:rsidR="00A60CCA" w:rsidRPr="00987118" w:rsidRDefault="00A60CCA"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77777777" w:rsidR="00A60CCA" w:rsidRPr="00D70C2B" w:rsidRDefault="00A60CCA"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48C73E05" w14:textId="77777777" w:rsidR="00A60CCA" w:rsidRPr="00987118" w:rsidRDefault="00A60CCA"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A60CCA" w:rsidRPr="00233AD2" w:rsidRDefault="00A60CC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A60CCA" w:rsidRPr="00F338CE" w:rsidRDefault="00A60CCA"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A60CCA" w:rsidRPr="00233AD2" w:rsidRDefault="00A60CC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A60CCA" w:rsidRPr="00F338CE" w:rsidRDefault="00A60CCA"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6B71"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A60CCA" w:rsidRPr="00CB6701" w:rsidRDefault="00A60CC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A60CCA" w:rsidRPr="00CB6701" w:rsidRDefault="00A60CCA"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4040"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527CD772" w14:textId="77777777" w:rsidR="00C063E0" w:rsidRDefault="00C063E0" w:rsidP="00C063E0">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C063E0" w14:paraId="63DE7FA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A620443" w14:textId="77777777" w:rsidR="00C063E0" w:rsidRDefault="00C063E0">
            <w:pPr>
              <w:spacing w:line="276" w:lineRule="auto"/>
              <w:rPr>
                <w:rFonts w:eastAsia="Calibri"/>
                <w:b/>
                <w:sz w:val="22"/>
                <w:szCs w:val="22"/>
              </w:rPr>
            </w:pPr>
            <w:r>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3D4A3BA2" w14:textId="77777777" w:rsidR="00C063E0" w:rsidRDefault="00C063E0">
            <w:pPr>
              <w:spacing w:line="276" w:lineRule="auto"/>
              <w:jc w:val="center"/>
              <w:rPr>
                <w:rFonts w:eastAsia="Calibri"/>
                <w:b/>
                <w:sz w:val="22"/>
                <w:szCs w:val="22"/>
              </w:rPr>
            </w:pPr>
          </w:p>
        </w:tc>
      </w:tr>
      <w:tr w:rsidR="00C063E0" w14:paraId="22E046A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9D426A5" w14:textId="77777777" w:rsidR="00C063E0" w:rsidRDefault="00C063E0">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0ADB8740" w14:textId="77777777" w:rsidR="00C063E0" w:rsidRDefault="00C063E0">
            <w:pPr>
              <w:spacing w:line="276" w:lineRule="auto"/>
              <w:jc w:val="center"/>
              <w:rPr>
                <w:rFonts w:eastAsia="Calibri"/>
                <w:b/>
                <w:sz w:val="22"/>
                <w:szCs w:val="22"/>
              </w:rPr>
            </w:pPr>
          </w:p>
        </w:tc>
      </w:tr>
      <w:tr w:rsidR="00C063E0" w14:paraId="10EB3F7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103CC3D" w14:textId="77777777"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59BF09E3" w14:textId="77777777" w:rsidR="00C063E0" w:rsidRDefault="00C063E0">
            <w:pPr>
              <w:spacing w:line="276" w:lineRule="auto"/>
              <w:jc w:val="center"/>
              <w:rPr>
                <w:rFonts w:eastAsia="Calibri"/>
                <w:b/>
                <w:sz w:val="22"/>
                <w:szCs w:val="22"/>
              </w:rPr>
            </w:pPr>
          </w:p>
        </w:tc>
      </w:tr>
    </w:tbl>
    <w:p w14:paraId="2BEF0862" w14:textId="77777777" w:rsidR="00C063E0" w:rsidRDefault="00C063E0" w:rsidP="00C063E0">
      <w:pPr>
        <w:spacing w:line="276" w:lineRule="auto"/>
        <w:jc w:val="both"/>
        <w:rPr>
          <w:rFonts w:eastAsia="Calibri"/>
          <w:sz w:val="22"/>
          <w:szCs w:val="22"/>
        </w:rPr>
      </w:pPr>
      <w:r>
        <w:rPr>
          <w:rFonts w:eastAsia="Calibri"/>
          <w:sz w:val="22"/>
          <w:szCs w:val="22"/>
        </w:rPr>
        <w:t>Ja niżej podpisana/podpisany oświadczam, że zapoznałam/zapoznałem się z:</w:t>
      </w:r>
    </w:p>
    <w:p w14:paraId="0C216202" w14:textId="77777777"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77B9A85C" w14:textId="77777777" w:rsidR="00C063E0" w:rsidRDefault="00C063E0" w:rsidP="00C063E0">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287CD61F"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82F311C"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257BF4D0"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6B89C9"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7B919CA9"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1C340BE3" w14:textId="77777777"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13B8CD1F" w14:textId="77777777"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33A1E6F1" w14:textId="77777777"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5258CBB" w14:textId="77777777" w:rsidR="00C063E0" w:rsidRDefault="00C063E0" w:rsidP="00C063E0">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6C94D253" w14:textId="77777777" w:rsidR="00C063E0" w:rsidRDefault="00C063E0" w:rsidP="00C063E0">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455A5AD" w14:textId="77777777" w:rsidR="00C063E0" w:rsidRDefault="00C063E0" w:rsidP="00C063E0">
      <w:pPr>
        <w:spacing w:line="276" w:lineRule="auto"/>
        <w:jc w:val="both"/>
        <w:rPr>
          <w:rFonts w:eastAsia="Calibri"/>
          <w:sz w:val="22"/>
          <w:szCs w:val="22"/>
        </w:rPr>
      </w:pPr>
    </w:p>
    <w:p w14:paraId="04C1AA81" w14:textId="77777777"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14B6C360" w14:textId="77777777"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 podpis pracownika Wykonawcy/ Podwykonawcy/</w:t>
      </w:r>
    </w:p>
    <w:p w14:paraId="09E2AA10" w14:textId="464848A5" w:rsidR="00640521" w:rsidRPr="00DC1440" w:rsidRDefault="00640521" w:rsidP="00826D52">
      <w:pPr>
        <w:widowControl w:val="0"/>
        <w:spacing w:line="276" w:lineRule="auto"/>
        <w:rPr>
          <w:bCs/>
          <w:sz w:val="22"/>
          <w:szCs w:val="22"/>
          <w:lang w:val="pl-PL"/>
        </w:rPr>
      </w:pPr>
    </w:p>
    <w:p w14:paraId="27102E5A" w14:textId="77777777" w:rsidR="00C063E0" w:rsidRDefault="00C063E0">
      <w:pPr>
        <w:autoSpaceDE/>
        <w:autoSpaceDN/>
        <w:rPr>
          <w:rFonts w:eastAsia="Calibri"/>
          <w:sz w:val="22"/>
          <w:szCs w:val="22"/>
          <w:lang w:val="pl-PL" w:eastAsia="en-US"/>
        </w:rPr>
      </w:pPr>
      <w:r>
        <w:rPr>
          <w:rFonts w:eastAsia="Calibri"/>
          <w:sz w:val="22"/>
          <w:szCs w:val="22"/>
          <w:lang w:val="pl-PL" w:eastAsia="en-US"/>
        </w:rPr>
        <w:br w:type="page"/>
      </w:r>
    </w:p>
    <w:p w14:paraId="57A2DFA2" w14:textId="4271E94E"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807CBE0" w14:textId="77777777"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 xml:space="preserve">albo </w:t>
      </w:r>
    </w:p>
    <w:p w14:paraId="4E250905"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5F5D0F7E"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7F79C7EE" w14:textId="77777777"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14:paraId="7DF7FF07" w14:textId="77777777" w:rsidR="00826D52" w:rsidRPr="00183360" w:rsidRDefault="00826D52" w:rsidP="00826D52">
      <w:pPr>
        <w:jc w:val="right"/>
        <w:rPr>
          <w:lang w:val="pl-PL"/>
        </w:rPr>
      </w:pPr>
      <w:r w:rsidRPr="00183360">
        <w:rPr>
          <w:lang w:val="pl-PL"/>
        </w:rPr>
        <w:t>do Umowy nr SU  …………………….</w:t>
      </w:r>
    </w:p>
    <w:p w14:paraId="2DFF9C44" w14:textId="77777777" w:rsidR="00826D52" w:rsidRPr="00183360" w:rsidRDefault="00826D52" w:rsidP="00826D52">
      <w:pPr>
        <w:spacing w:before="120" w:line="264" w:lineRule="auto"/>
        <w:jc w:val="center"/>
        <w:rPr>
          <w:b/>
          <w:lang w:val="pl-PL"/>
        </w:rPr>
      </w:pPr>
    </w:p>
    <w:p w14:paraId="421AA5C2" w14:textId="77777777" w:rsidR="00826D52" w:rsidRPr="00183360" w:rsidRDefault="00826D52" w:rsidP="00826D52">
      <w:pPr>
        <w:spacing w:before="120" w:line="264" w:lineRule="auto"/>
        <w:jc w:val="center"/>
        <w:rPr>
          <w:b/>
          <w:lang w:val="pl-PL"/>
        </w:rPr>
      </w:pPr>
      <w:r w:rsidRPr="00183360">
        <w:rPr>
          <w:b/>
          <w:lang w:val="pl-PL"/>
        </w:rPr>
        <w:t>Umowa powierzenia przetwarzania danych osobowych</w:t>
      </w:r>
    </w:p>
    <w:p w14:paraId="1355E124" w14:textId="77777777" w:rsidR="00826D52" w:rsidRPr="00183360" w:rsidRDefault="00826D52" w:rsidP="00826D52">
      <w:pPr>
        <w:spacing w:before="120" w:line="264" w:lineRule="auto"/>
        <w:jc w:val="center"/>
        <w:rPr>
          <w:b/>
          <w:lang w:val="pl-PL"/>
        </w:rPr>
      </w:pPr>
    </w:p>
    <w:p w14:paraId="60AAD780" w14:textId="77777777" w:rsidR="00826D52" w:rsidRPr="00183360" w:rsidRDefault="00826D52" w:rsidP="00826D52">
      <w:pPr>
        <w:spacing w:before="120" w:line="264" w:lineRule="auto"/>
        <w:jc w:val="center"/>
        <w:rPr>
          <w:lang w:val="pl-PL"/>
        </w:rPr>
      </w:pPr>
      <w:r w:rsidRPr="00183360">
        <w:rPr>
          <w:lang w:val="pl-PL"/>
        </w:rPr>
        <w:t>zawarta w Krakowie w dniu ……….. r. pomiędzy:</w:t>
      </w:r>
    </w:p>
    <w:p w14:paraId="151A36E6"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29B8D086" w14:textId="77777777"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14:paraId="32247CA6" w14:textId="77777777"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14:paraId="3CCEA939" w14:textId="77777777"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14:paraId="5F3EBD08" w14:textId="77777777" w:rsidR="00826D52" w:rsidRPr="00183360" w:rsidRDefault="00826D52" w:rsidP="00826D52">
      <w:pPr>
        <w:spacing w:before="120" w:line="264" w:lineRule="auto"/>
        <w:ind w:right="23"/>
        <w:jc w:val="both"/>
        <w:rPr>
          <w:bCs/>
          <w:lang w:val="pl-PL"/>
        </w:rPr>
      </w:pPr>
      <w:r w:rsidRPr="00183360">
        <w:rPr>
          <w:bCs/>
          <w:lang w:val="pl-PL"/>
        </w:rPr>
        <w:t>..........................................................................................................................................................</w:t>
      </w:r>
    </w:p>
    <w:p w14:paraId="04E6C722" w14:textId="77777777" w:rsidR="00826D52" w:rsidRPr="00183360" w:rsidRDefault="00826D52" w:rsidP="00826D52">
      <w:pPr>
        <w:spacing w:before="120" w:line="264" w:lineRule="auto"/>
        <w:ind w:right="23"/>
        <w:jc w:val="both"/>
      </w:pPr>
      <w:r w:rsidRPr="00183360">
        <w:rPr>
          <w:bCs/>
        </w:rPr>
        <w:t>..................................................................................................................................................................</w:t>
      </w:r>
      <w:r w:rsidRPr="00183360">
        <w:t xml:space="preserve"> reprezentowaną/ym przez:</w:t>
      </w:r>
    </w:p>
    <w:p w14:paraId="2472140F"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47783979"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6A41AF5F"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i/>
          <w:color w:val="auto"/>
          <w:sz w:val="22"/>
          <w:szCs w:val="22"/>
        </w:rPr>
        <w:t xml:space="preserve"> </w:t>
      </w:r>
      <w:r w:rsidRPr="00183360">
        <w:rPr>
          <w:rFonts w:ascii="Times New Roman" w:hAnsi="Times New Roman" w:cs="Times New Roman"/>
          <w:b/>
          <w:i/>
          <w:color w:val="auto"/>
          <w:sz w:val="22"/>
          <w:szCs w:val="22"/>
        </w:rPr>
        <w:t>Przetwarzającym”,</w:t>
      </w:r>
    </w:p>
    <w:p w14:paraId="74F1B63C"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77E91D1F"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50F1BE2"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6FAD7D0C" w14:textId="77777777"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 Powierzenia</w:t>
      </w:r>
    </w:p>
    <w:p w14:paraId="6DA32E4B" w14:textId="77777777"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 Główna”).</w:t>
      </w:r>
    </w:p>
    <w:p w14:paraId="2833D3AE" w14:textId="77777777" w:rsidR="00826D52" w:rsidRPr="00183360" w:rsidRDefault="00826D52" w:rsidP="00826D52">
      <w:pPr>
        <w:spacing w:before="120" w:line="264" w:lineRule="auto"/>
        <w:jc w:val="center"/>
        <w:rPr>
          <w:b/>
          <w:sz w:val="22"/>
          <w:szCs w:val="22"/>
        </w:rPr>
      </w:pPr>
      <w:r w:rsidRPr="00183360">
        <w:rPr>
          <w:b/>
          <w:sz w:val="22"/>
          <w:szCs w:val="22"/>
        </w:rPr>
        <w:t>§ 2</w:t>
      </w:r>
    </w:p>
    <w:p w14:paraId="674C8B5B" w14:textId="77777777" w:rsidR="00826D52" w:rsidRPr="00183360" w:rsidRDefault="00826D52" w:rsidP="00826D52">
      <w:pPr>
        <w:spacing w:before="120" w:line="264" w:lineRule="auto"/>
        <w:jc w:val="center"/>
        <w:rPr>
          <w:b/>
          <w:sz w:val="22"/>
          <w:szCs w:val="22"/>
        </w:rPr>
      </w:pPr>
      <w:r w:rsidRPr="00183360">
        <w:rPr>
          <w:b/>
          <w:sz w:val="22"/>
          <w:szCs w:val="22"/>
        </w:rPr>
        <w:t xml:space="preserve">Warunki przetwarzania </w:t>
      </w:r>
    </w:p>
    <w:p w14:paraId="7E8B1765"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390D68C4"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183360">
        <w:rPr>
          <w:sz w:val="22"/>
          <w:szCs w:val="22"/>
          <w:lang w:val="pl-PL"/>
        </w:rPr>
        <w:lastRenderedPageBreak/>
        <w:t>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278F068"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04ABB162"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9C0A9C8" w14:textId="77777777" w:rsidR="00826D52" w:rsidRPr="00183360" w:rsidRDefault="00826D52" w:rsidP="00826D52">
      <w:pPr>
        <w:spacing w:before="120" w:line="264" w:lineRule="auto"/>
        <w:jc w:val="center"/>
        <w:rPr>
          <w:b/>
          <w:sz w:val="22"/>
          <w:szCs w:val="22"/>
        </w:rPr>
      </w:pPr>
      <w:r w:rsidRPr="00183360">
        <w:rPr>
          <w:b/>
          <w:sz w:val="22"/>
          <w:szCs w:val="22"/>
        </w:rPr>
        <w:t>§ 3</w:t>
      </w:r>
    </w:p>
    <w:p w14:paraId="7F3E4BCC" w14:textId="77777777" w:rsidR="00826D52" w:rsidRPr="00183360" w:rsidRDefault="00826D52" w:rsidP="00826D52">
      <w:pPr>
        <w:spacing w:before="120" w:line="264" w:lineRule="auto"/>
        <w:jc w:val="center"/>
        <w:rPr>
          <w:b/>
          <w:sz w:val="22"/>
          <w:szCs w:val="22"/>
        </w:rPr>
      </w:pPr>
      <w:r w:rsidRPr="00183360">
        <w:rPr>
          <w:b/>
          <w:sz w:val="22"/>
          <w:szCs w:val="22"/>
        </w:rPr>
        <w:t xml:space="preserve">Obowiązek zachowania tajemnicy </w:t>
      </w:r>
    </w:p>
    <w:p w14:paraId="13EED1C4"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BF1FB08"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D384FE7"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145E1D46" w14:textId="77777777"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14:paraId="7995BD6D" w14:textId="77777777" w:rsidR="00826D52" w:rsidRPr="00183360" w:rsidRDefault="00826D52" w:rsidP="00826D52">
      <w:pPr>
        <w:spacing w:before="120" w:line="264" w:lineRule="auto"/>
        <w:jc w:val="center"/>
        <w:rPr>
          <w:b/>
          <w:sz w:val="22"/>
          <w:szCs w:val="22"/>
        </w:rPr>
      </w:pPr>
      <w:r w:rsidRPr="00183360">
        <w:rPr>
          <w:b/>
          <w:sz w:val="22"/>
          <w:szCs w:val="22"/>
        </w:rPr>
        <w:t xml:space="preserve">Obowiązki Podmiotu Przetwarzającego </w:t>
      </w:r>
    </w:p>
    <w:p w14:paraId="0090E4E1"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1A93CF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6494B688"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382B6CCD"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14:paraId="74F9D5CD"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r w:rsidRPr="00183360">
        <w:rPr>
          <w:sz w:val="22"/>
          <w:szCs w:val="22"/>
          <w:lang w:val="pl-PL"/>
        </w:rPr>
        <w:t xml:space="preserve"> </w:t>
      </w:r>
    </w:p>
    <w:p w14:paraId="2F8C17C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C79F6E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5E01D72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7A8E2B2"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50D781D" w14:textId="77777777" w:rsidR="00826D52" w:rsidRPr="00183360" w:rsidRDefault="00826D52" w:rsidP="00826D52">
      <w:pPr>
        <w:jc w:val="center"/>
        <w:rPr>
          <w:b/>
          <w:sz w:val="22"/>
          <w:szCs w:val="22"/>
        </w:rPr>
      </w:pPr>
      <w:r w:rsidRPr="00183360">
        <w:rPr>
          <w:b/>
          <w:sz w:val="22"/>
          <w:szCs w:val="22"/>
        </w:rPr>
        <w:t>§ 5</w:t>
      </w:r>
    </w:p>
    <w:p w14:paraId="20C5EC3E" w14:textId="77777777" w:rsidR="00826D52" w:rsidRPr="00183360" w:rsidRDefault="00826D52" w:rsidP="00826D52">
      <w:pPr>
        <w:jc w:val="center"/>
        <w:rPr>
          <w:b/>
          <w:sz w:val="22"/>
          <w:szCs w:val="22"/>
        </w:rPr>
      </w:pPr>
      <w:r w:rsidRPr="00183360">
        <w:rPr>
          <w:b/>
          <w:sz w:val="22"/>
          <w:szCs w:val="22"/>
        </w:rPr>
        <w:t>Prawo kontroli</w:t>
      </w:r>
    </w:p>
    <w:p w14:paraId="6404DC2A" w14:textId="77777777"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97F28B3"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0E493505"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83BA10"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3D85C8F6"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07B5457" w14:textId="77777777" w:rsidR="00826D52" w:rsidRPr="00183360" w:rsidRDefault="00826D52" w:rsidP="00826D52">
      <w:pPr>
        <w:widowControl w:val="0"/>
        <w:suppressAutoHyphens/>
        <w:overflowPunct w:val="0"/>
        <w:ind w:left="360"/>
        <w:jc w:val="both"/>
        <w:textAlignment w:val="baseline"/>
        <w:rPr>
          <w:b/>
          <w:sz w:val="22"/>
          <w:szCs w:val="22"/>
          <w:lang w:val="pl-PL"/>
        </w:rPr>
      </w:pPr>
    </w:p>
    <w:p w14:paraId="265F78AE" w14:textId="77777777"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14:paraId="37A57457" w14:textId="77777777"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14:paraId="616D123C"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30615F77"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22981FA4"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r>
      <w:r w:rsidRPr="00183360">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41028E06"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A0F65E8"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5BC53412" w14:textId="77777777" w:rsidR="00826D52" w:rsidRPr="00183360" w:rsidRDefault="00826D52" w:rsidP="00826D52">
      <w:pPr>
        <w:spacing w:before="120" w:line="264" w:lineRule="auto"/>
        <w:jc w:val="center"/>
        <w:rPr>
          <w:b/>
          <w:sz w:val="22"/>
          <w:szCs w:val="22"/>
        </w:rPr>
      </w:pPr>
      <w:r w:rsidRPr="00183360">
        <w:rPr>
          <w:b/>
          <w:sz w:val="22"/>
          <w:szCs w:val="22"/>
        </w:rPr>
        <w:t>§ 7</w:t>
      </w:r>
    </w:p>
    <w:p w14:paraId="376B789F" w14:textId="77777777" w:rsidR="00826D52" w:rsidRPr="00183360" w:rsidRDefault="00826D52" w:rsidP="00826D52">
      <w:pPr>
        <w:jc w:val="center"/>
        <w:rPr>
          <w:b/>
          <w:sz w:val="22"/>
          <w:szCs w:val="22"/>
        </w:rPr>
      </w:pPr>
      <w:r w:rsidRPr="00183360">
        <w:rPr>
          <w:b/>
          <w:sz w:val="22"/>
          <w:szCs w:val="22"/>
        </w:rPr>
        <w:t>Odpowiedzialność Podmiotu przetwarzającego</w:t>
      </w:r>
    </w:p>
    <w:p w14:paraId="30FF3CAF"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AC7E602"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1CFABCC" w14:textId="77777777" w:rsidR="00826D52" w:rsidRPr="00183360" w:rsidRDefault="00826D52" w:rsidP="00826D52">
      <w:pPr>
        <w:pStyle w:val="Akapitzlist"/>
        <w:spacing w:after="160" w:line="259" w:lineRule="auto"/>
        <w:jc w:val="both"/>
        <w:rPr>
          <w:sz w:val="22"/>
          <w:szCs w:val="22"/>
          <w:lang w:val="pl-PL"/>
        </w:rPr>
      </w:pPr>
    </w:p>
    <w:p w14:paraId="46FE9F7B" w14:textId="77777777"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14:paraId="3138FA97"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14:paraId="71F24294"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75F10BCB"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B5E5778" w14:textId="77777777" w:rsidR="00826D52" w:rsidRPr="00183360" w:rsidRDefault="00826D52" w:rsidP="00826D52">
      <w:pPr>
        <w:spacing w:before="120" w:line="264" w:lineRule="auto"/>
        <w:jc w:val="center"/>
        <w:rPr>
          <w:b/>
          <w:sz w:val="22"/>
          <w:szCs w:val="22"/>
        </w:rPr>
      </w:pPr>
      <w:r w:rsidRPr="00183360">
        <w:rPr>
          <w:b/>
          <w:sz w:val="22"/>
          <w:szCs w:val="22"/>
        </w:rPr>
        <w:t>§ 9</w:t>
      </w:r>
    </w:p>
    <w:p w14:paraId="2D4E5FA6" w14:textId="77777777"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32B840F7" w14:textId="0B4231A0"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sidR="00586605">
        <w:rPr>
          <w:sz w:val="22"/>
          <w:szCs w:val="22"/>
          <w:lang w:val="pl-PL"/>
        </w:rPr>
        <w:t>podpisania</w:t>
      </w:r>
      <w:r w:rsidRPr="00183360">
        <w:rPr>
          <w:sz w:val="22"/>
          <w:szCs w:val="22"/>
          <w:lang w:val="pl-PL"/>
        </w:rPr>
        <w:t xml:space="preserve"> i zostaje zawarta na czas obowiązywania Umowy Głównej.</w:t>
      </w:r>
    </w:p>
    <w:p w14:paraId="61A11F84"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D42F858"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0D3E4FA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14:paraId="2A8304CD"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powierzył przetwarzanie przekazanych danych osobowych innemu podmiotowi bez uzyskania zgody Administratora Danych;</w:t>
      </w:r>
    </w:p>
    <w:p w14:paraId="7F5BF05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0520C2A1"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14:paraId="54D75FCC"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14:paraId="6582EF9F" w14:textId="77777777"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6B2F90C8" w14:textId="77777777" w:rsidR="00826D52" w:rsidRPr="00183360" w:rsidRDefault="00826D52" w:rsidP="00826D52">
      <w:pPr>
        <w:spacing w:before="120" w:line="264" w:lineRule="auto"/>
        <w:jc w:val="center"/>
        <w:rPr>
          <w:b/>
          <w:sz w:val="22"/>
          <w:szCs w:val="22"/>
        </w:rPr>
      </w:pPr>
      <w:r w:rsidRPr="00183360">
        <w:rPr>
          <w:b/>
          <w:sz w:val="22"/>
          <w:szCs w:val="22"/>
        </w:rPr>
        <w:t>§ 11</w:t>
      </w:r>
    </w:p>
    <w:p w14:paraId="1AD249AF" w14:textId="77777777"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14:paraId="1061905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09EA7A27"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035CCDEA"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1A542FC6"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2AB9876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2A8BAD3E"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4B81F9EA" w14:textId="77777777"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14:paraId="545D7068" w14:textId="77777777"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1FAE1CED" w14:textId="77777777" w:rsidR="00826D52" w:rsidRPr="00183360" w:rsidRDefault="00826D52" w:rsidP="00826D52">
      <w:pPr>
        <w:spacing w:before="120" w:line="264" w:lineRule="auto"/>
        <w:rPr>
          <w:sz w:val="22"/>
          <w:szCs w:val="22"/>
          <w:lang w:val="pl-PL"/>
        </w:rPr>
      </w:pPr>
    </w:p>
    <w:p w14:paraId="75986D16" w14:textId="77777777" w:rsidR="00826D52" w:rsidRPr="00183360" w:rsidRDefault="00826D52" w:rsidP="00826D52">
      <w:pPr>
        <w:spacing w:before="120" w:line="264" w:lineRule="auto"/>
        <w:jc w:val="right"/>
        <w:rPr>
          <w:b/>
          <w:sz w:val="22"/>
          <w:szCs w:val="22"/>
          <w:lang w:val="pl-PL"/>
        </w:rPr>
      </w:pPr>
    </w:p>
    <w:p w14:paraId="739DDFA6" w14:textId="77777777" w:rsidR="00826D52" w:rsidRPr="00183360" w:rsidRDefault="00826D52" w:rsidP="00826D52">
      <w:pPr>
        <w:spacing w:before="120" w:line="264" w:lineRule="auto"/>
        <w:jc w:val="right"/>
        <w:rPr>
          <w:b/>
          <w:sz w:val="22"/>
          <w:szCs w:val="22"/>
          <w:lang w:val="pl-PL"/>
        </w:rPr>
      </w:pPr>
    </w:p>
    <w:p w14:paraId="0A99CA7C" w14:textId="77777777" w:rsidR="00826D52" w:rsidRPr="00183360" w:rsidRDefault="00826D52" w:rsidP="00826D52">
      <w:pPr>
        <w:spacing w:before="120" w:line="264" w:lineRule="auto"/>
        <w:jc w:val="right"/>
        <w:rPr>
          <w:b/>
          <w:sz w:val="22"/>
          <w:szCs w:val="22"/>
          <w:lang w:val="pl-PL"/>
        </w:rPr>
      </w:pPr>
    </w:p>
    <w:p w14:paraId="48F9AF2B" w14:textId="77777777" w:rsidR="00826D52" w:rsidRPr="00183360" w:rsidRDefault="00826D52" w:rsidP="00826D52">
      <w:pPr>
        <w:spacing w:before="120" w:line="264" w:lineRule="auto"/>
        <w:jc w:val="right"/>
        <w:rPr>
          <w:b/>
          <w:sz w:val="22"/>
          <w:szCs w:val="22"/>
          <w:lang w:val="pl-PL"/>
        </w:rPr>
      </w:pPr>
    </w:p>
    <w:p w14:paraId="2DC1E056" w14:textId="77777777" w:rsidR="00826D52" w:rsidRPr="00183360" w:rsidRDefault="00826D52" w:rsidP="00826D52">
      <w:pPr>
        <w:spacing w:before="120" w:line="264" w:lineRule="auto"/>
        <w:jc w:val="right"/>
        <w:rPr>
          <w:b/>
          <w:sz w:val="22"/>
          <w:szCs w:val="22"/>
          <w:lang w:val="pl-PL"/>
        </w:rPr>
      </w:pPr>
    </w:p>
    <w:p w14:paraId="01C8034F" w14:textId="77777777" w:rsidR="00826D52" w:rsidRPr="00183360" w:rsidRDefault="00826D52" w:rsidP="00826D52">
      <w:pPr>
        <w:spacing w:before="120"/>
        <w:jc w:val="right"/>
        <w:rPr>
          <w:b/>
          <w:lang w:val="pl-PL"/>
        </w:rPr>
      </w:pPr>
    </w:p>
    <w:p w14:paraId="7133ACC9" w14:textId="77777777" w:rsidR="00826D52" w:rsidRPr="00183360" w:rsidRDefault="00826D52" w:rsidP="00826D52">
      <w:pPr>
        <w:spacing w:before="120"/>
        <w:jc w:val="right"/>
        <w:rPr>
          <w:b/>
          <w:lang w:val="pl-PL"/>
        </w:rPr>
      </w:pPr>
    </w:p>
    <w:p w14:paraId="667898F9" w14:textId="77777777" w:rsidR="00826D52" w:rsidRPr="00183360" w:rsidRDefault="00826D52" w:rsidP="00826D52">
      <w:pPr>
        <w:spacing w:before="120"/>
        <w:jc w:val="right"/>
        <w:rPr>
          <w:b/>
          <w:lang w:val="pl-PL"/>
        </w:rPr>
      </w:pPr>
    </w:p>
    <w:p w14:paraId="3B918643" w14:textId="77777777" w:rsidR="00826D52" w:rsidRPr="00183360" w:rsidRDefault="00826D52" w:rsidP="00826D52">
      <w:pPr>
        <w:spacing w:before="120"/>
        <w:jc w:val="right"/>
        <w:rPr>
          <w:b/>
          <w:lang w:val="pl-PL"/>
        </w:rPr>
      </w:pPr>
    </w:p>
    <w:p w14:paraId="58D89134" w14:textId="77777777" w:rsidR="00826D52" w:rsidRPr="00183360" w:rsidRDefault="00826D52" w:rsidP="00826D52">
      <w:pPr>
        <w:spacing w:before="120"/>
        <w:jc w:val="right"/>
        <w:rPr>
          <w:b/>
          <w:lang w:val="pl-PL"/>
        </w:rPr>
      </w:pPr>
    </w:p>
    <w:p w14:paraId="07476211" w14:textId="77777777" w:rsidR="00826D52" w:rsidRPr="00183360" w:rsidRDefault="00826D52" w:rsidP="00826D52">
      <w:pPr>
        <w:spacing w:before="120"/>
        <w:jc w:val="right"/>
        <w:rPr>
          <w:b/>
          <w:lang w:val="pl-PL"/>
        </w:rPr>
      </w:pPr>
    </w:p>
    <w:p w14:paraId="5889E869" w14:textId="77777777" w:rsidR="00826D52" w:rsidRPr="00183360" w:rsidRDefault="00826D52" w:rsidP="00826D52">
      <w:pPr>
        <w:spacing w:before="120"/>
        <w:jc w:val="right"/>
        <w:rPr>
          <w:b/>
          <w:lang w:val="pl-PL"/>
        </w:rPr>
      </w:pPr>
    </w:p>
    <w:p w14:paraId="3DA5F3DD" w14:textId="77777777" w:rsidR="00826D52" w:rsidRPr="00183360" w:rsidRDefault="00826D52" w:rsidP="00826D52">
      <w:pPr>
        <w:spacing w:before="120"/>
        <w:jc w:val="right"/>
        <w:rPr>
          <w:b/>
          <w:lang w:val="pl-PL"/>
        </w:rPr>
      </w:pPr>
    </w:p>
    <w:p w14:paraId="22893875" w14:textId="77777777" w:rsidR="00826D52" w:rsidRPr="00183360" w:rsidRDefault="00826D52" w:rsidP="00826D52">
      <w:pPr>
        <w:spacing w:before="120"/>
        <w:jc w:val="right"/>
        <w:rPr>
          <w:b/>
          <w:lang w:val="pl-PL"/>
        </w:rPr>
      </w:pPr>
    </w:p>
    <w:p w14:paraId="0547ABD0" w14:textId="77777777" w:rsidR="00826D52" w:rsidRPr="00183360" w:rsidRDefault="00826D52" w:rsidP="00826D52">
      <w:pPr>
        <w:spacing w:before="120"/>
        <w:jc w:val="right"/>
        <w:rPr>
          <w:b/>
          <w:lang w:val="pl-PL"/>
        </w:rPr>
      </w:pPr>
      <w:r w:rsidRPr="00183360">
        <w:rPr>
          <w:b/>
          <w:lang w:val="pl-PL"/>
        </w:rPr>
        <w:lastRenderedPageBreak/>
        <w:t xml:space="preserve">Załącznik nr 1 do Umowy Powierzenia </w:t>
      </w:r>
    </w:p>
    <w:p w14:paraId="2996ECBB" w14:textId="77777777" w:rsidR="00826D52" w:rsidRPr="00183360" w:rsidRDefault="00826D52" w:rsidP="00826D52">
      <w:pPr>
        <w:spacing w:before="120"/>
        <w:jc w:val="right"/>
        <w:rPr>
          <w:b/>
        </w:rPr>
      </w:pPr>
      <w:r w:rsidRPr="00183360">
        <w:rPr>
          <w:b/>
        </w:rPr>
        <w:t>(podwykonawstwo medyczne)</w:t>
      </w:r>
    </w:p>
    <w:p w14:paraId="1E04952E" w14:textId="77777777" w:rsidR="00826D52" w:rsidRPr="00183360" w:rsidRDefault="00826D52" w:rsidP="00826D52">
      <w:pPr>
        <w:spacing w:before="120"/>
        <w:jc w:val="right"/>
        <w:rPr>
          <w:b/>
        </w:rPr>
      </w:pPr>
    </w:p>
    <w:p w14:paraId="30DBD7FC" w14:textId="77777777" w:rsidR="00826D52" w:rsidRPr="00183360" w:rsidRDefault="00826D52" w:rsidP="00826D52">
      <w:pPr>
        <w:pStyle w:val="Akapitzlist"/>
        <w:numPr>
          <w:ilvl w:val="0"/>
          <w:numId w:val="43"/>
        </w:numPr>
        <w:autoSpaceDE/>
        <w:autoSpaceDN/>
        <w:spacing w:before="120"/>
        <w:jc w:val="center"/>
        <w:rPr>
          <w:b/>
        </w:rPr>
      </w:pPr>
      <w:r w:rsidRPr="00183360">
        <w:rPr>
          <w:b/>
        </w:rPr>
        <w:t>Charakter przetwarzania</w:t>
      </w:r>
    </w:p>
    <w:p w14:paraId="7CF9A2F4"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FED64A1"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14:paraId="213A1CE0"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D72938B" w14:textId="77777777" w:rsidR="00826D52" w:rsidRPr="00183360" w:rsidRDefault="00826D52" w:rsidP="00826D52">
      <w:pPr>
        <w:spacing w:before="120"/>
        <w:rPr>
          <w:lang w:val="pl-PL"/>
        </w:rPr>
      </w:pPr>
    </w:p>
    <w:p w14:paraId="3F9310FD" w14:textId="77777777" w:rsidR="00826D52" w:rsidRPr="00183360" w:rsidRDefault="00826D52" w:rsidP="00826D52">
      <w:pPr>
        <w:pStyle w:val="Akapitzlist"/>
        <w:numPr>
          <w:ilvl w:val="0"/>
          <w:numId w:val="43"/>
        </w:numPr>
        <w:autoSpaceDE/>
        <w:autoSpaceDN/>
        <w:spacing w:before="120"/>
        <w:jc w:val="center"/>
        <w:rPr>
          <w:b/>
        </w:rPr>
      </w:pPr>
      <w:r w:rsidRPr="00183360">
        <w:rPr>
          <w:b/>
        </w:rPr>
        <w:t>Kategorie osób, których dane dotyczą</w:t>
      </w:r>
    </w:p>
    <w:p w14:paraId="07FF9D6B" w14:textId="77777777"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14:paraId="7446CDBC"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14:paraId="5B4FAA85"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14:paraId="1A4D88A9"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B8074CB"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A0D4877" w14:textId="77777777" w:rsidR="00826D52" w:rsidRPr="00183360" w:rsidRDefault="00826D52" w:rsidP="00826D52">
      <w:pPr>
        <w:pStyle w:val="Akapitzlist"/>
        <w:spacing w:before="120"/>
        <w:ind w:left="1080"/>
        <w:rPr>
          <w:lang w:val="pl-PL"/>
        </w:rPr>
      </w:pPr>
    </w:p>
    <w:p w14:paraId="6AA1EA53" w14:textId="77777777" w:rsidR="00826D52" w:rsidRPr="00183360" w:rsidRDefault="00826D52" w:rsidP="00826D52">
      <w:pPr>
        <w:pStyle w:val="Akapitzlist"/>
        <w:numPr>
          <w:ilvl w:val="0"/>
          <w:numId w:val="43"/>
        </w:numPr>
        <w:autoSpaceDE/>
        <w:autoSpaceDN/>
        <w:spacing w:before="120"/>
        <w:jc w:val="center"/>
        <w:rPr>
          <w:b/>
        </w:rPr>
      </w:pPr>
      <w:r w:rsidRPr="00183360">
        <w:rPr>
          <w:b/>
        </w:rPr>
        <w:t>Rodzaj danych osobowych</w:t>
      </w:r>
    </w:p>
    <w:p w14:paraId="60A75DF9" w14:textId="77777777"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FCD01E9" w14:textId="77777777" w:rsidR="00826D52" w:rsidRPr="00183360" w:rsidRDefault="00826D52" w:rsidP="00826D52">
      <w:pPr>
        <w:pStyle w:val="Akapitzlist"/>
        <w:numPr>
          <w:ilvl w:val="0"/>
          <w:numId w:val="46"/>
        </w:numPr>
        <w:autoSpaceDE/>
        <w:autoSpaceDN/>
        <w:spacing w:before="120"/>
        <w:ind w:left="714" w:hanging="357"/>
        <w:jc w:val="both"/>
      </w:pPr>
      <w:r w:rsidRPr="00183360">
        <w:t>dane osobowe pacjentów:</w:t>
      </w:r>
    </w:p>
    <w:p w14:paraId="46CF0310"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EB5583A"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5E06739F"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14:paraId="388E90B3"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lastRenderedPageBreak/>
        <w:t>dane zwykłe personelu medycznego Administratora Danych i personelu medycznego zewnętrznego, tj.:</w:t>
      </w:r>
    </w:p>
    <w:p w14:paraId="5051F91F" w14:textId="77777777"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3CEE8C9" w14:textId="77777777"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14:paraId="63C54EA5" w14:textId="77777777" w:rsidR="00826D52" w:rsidRDefault="00826D52" w:rsidP="00826D52">
      <w:pPr>
        <w:autoSpaceDE/>
        <w:autoSpaceDN/>
        <w:rPr>
          <w:lang w:val="pl-PL"/>
        </w:rPr>
      </w:pPr>
      <w:r>
        <w:rPr>
          <w:lang w:val="pl-PL"/>
        </w:rPr>
        <w:br w:type="page"/>
      </w:r>
    </w:p>
    <w:p w14:paraId="4B40851E" w14:textId="77777777"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53FA851" w14:textId="77777777"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628EBC9"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 osobowych:</w:t>
      </w:r>
    </w:p>
    <w:p w14:paraId="1AEA7F59"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31244097"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 Ochrony Danych:</w:t>
      </w:r>
    </w:p>
    <w:p w14:paraId="56CEB0BA"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5EC189" w14:textId="77777777"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1833892D"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0C22461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19E873F2"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05B4C13E"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02660F17"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05D953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4132FB43"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BDE095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01A0E52" w14:textId="77777777"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 pochodzenia danych osobowych</w:t>
      </w:r>
    </w:p>
    <w:p w14:paraId="32A46251"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675C8115"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2D103A7"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78615A2" w14:textId="77777777"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3DF893E9" w14:textId="77777777"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044F23FF"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6B2492A6"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51AE02A"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2316A0D3"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362471FB"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F356DEC"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2FC6B201"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4A79DD6"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5D5F13E6"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38B53D2"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331B5D08"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3BCCC928"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3A4DE7C9" w14:textId="77777777"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9C1E535" w14:textId="77777777" w:rsidR="00826D52" w:rsidRPr="00183360" w:rsidRDefault="00826D52" w:rsidP="00826D52">
      <w:pPr>
        <w:pStyle w:val="Akapitzlist"/>
        <w:spacing w:before="120"/>
        <w:ind w:left="644"/>
        <w:jc w:val="both"/>
        <w:rPr>
          <w:lang w:val="pl-PL"/>
        </w:rPr>
      </w:pPr>
    </w:p>
    <w:p w14:paraId="1AD816F4" w14:textId="7E82FE43" w:rsidR="005D5CEE" w:rsidRPr="00C14782" w:rsidRDefault="005D5CEE" w:rsidP="00826D52">
      <w:pPr>
        <w:autoSpaceDE/>
        <w:autoSpaceDN/>
        <w:spacing w:after="240"/>
        <w:jc w:val="right"/>
        <w:rPr>
          <w:b/>
          <w:lang w:val="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A60CCA" w:rsidRDefault="00A60CCA">
      <w:r>
        <w:separator/>
      </w:r>
    </w:p>
  </w:endnote>
  <w:endnote w:type="continuationSeparator" w:id="0">
    <w:p w14:paraId="5B86F498" w14:textId="77777777" w:rsidR="00A60CCA" w:rsidRDefault="00A6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A60CCA" w:rsidRDefault="00A60CC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A60CCA" w:rsidRDefault="00A60C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78D7A6EF" w:rsidR="00A60CCA" w:rsidRDefault="00A60CC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F1F2A">
      <w:rPr>
        <w:rStyle w:val="Numerstrony"/>
        <w:noProof/>
      </w:rPr>
      <w:t>21</w:t>
    </w:r>
    <w:r>
      <w:rPr>
        <w:rStyle w:val="Numerstrony"/>
      </w:rPr>
      <w:fldChar w:fldCharType="end"/>
    </w:r>
  </w:p>
  <w:p w14:paraId="18C53C0A" w14:textId="77777777" w:rsidR="00A60CCA" w:rsidRDefault="00A60C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A60CCA" w:rsidRDefault="00A60CCA">
      <w:r>
        <w:separator/>
      </w:r>
    </w:p>
  </w:footnote>
  <w:footnote w:type="continuationSeparator" w:id="0">
    <w:p w14:paraId="04824F37" w14:textId="77777777" w:rsidR="00A60CCA" w:rsidRDefault="00A60CCA">
      <w:r>
        <w:continuationSeparator/>
      </w:r>
    </w:p>
  </w:footnote>
  <w:footnote w:id="1">
    <w:p w14:paraId="46C248A1" w14:textId="77777777" w:rsidR="00A60CCA" w:rsidRPr="00334304" w:rsidRDefault="00A60CCA"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A60CCA" w:rsidRPr="00334304" w:rsidRDefault="00A60CCA"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A60CCA" w:rsidRPr="00334304" w:rsidRDefault="00A60CCA"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A60CCA" w:rsidRPr="00334304" w:rsidRDefault="00A60CCA"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970D" w14:textId="4C483C20" w:rsidR="00586605" w:rsidRDefault="00586605">
    <w:pPr>
      <w:pStyle w:val="Nagwek"/>
    </w:pPr>
    <w:r>
      <w:t>DZPR.424.13.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0"/>
  </w:num>
  <w:num w:numId="13">
    <w:abstractNumId w:val="14"/>
  </w:num>
  <w:num w:numId="14">
    <w:abstractNumId w:val="15"/>
  </w:num>
  <w:num w:numId="15">
    <w:abstractNumId w:val="52"/>
  </w:num>
  <w:num w:numId="16">
    <w:abstractNumId w:val="8"/>
  </w:num>
  <w:num w:numId="17">
    <w:abstractNumId w:val="33"/>
  </w:num>
  <w:num w:numId="18">
    <w:abstractNumId w:val="34"/>
  </w:num>
  <w:num w:numId="19">
    <w:abstractNumId w:val="62"/>
  </w:num>
  <w:num w:numId="20">
    <w:abstractNumId w:val="57"/>
  </w:num>
  <w:num w:numId="21">
    <w:abstractNumId w:val="58"/>
  </w:num>
  <w:num w:numId="22">
    <w:abstractNumId w:val="28"/>
  </w:num>
  <w:num w:numId="23">
    <w:abstractNumId w:val="31"/>
  </w:num>
  <w:num w:numId="24">
    <w:abstractNumId w:val="54"/>
  </w:num>
  <w:num w:numId="25">
    <w:abstractNumId w:val="11"/>
  </w:num>
  <w:num w:numId="26">
    <w:abstractNumId w:val="61"/>
  </w:num>
  <w:num w:numId="27">
    <w:abstractNumId w:val="21"/>
  </w:num>
  <w:num w:numId="28">
    <w:abstractNumId w:val="38"/>
  </w:num>
  <w:num w:numId="29">
    <w:abstractNumId w:val="39"/>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0"/>
  </w:num>
  <w:num w:numId="35">
    <w:abstractNumId w:val="37"/>
  </w:num>
  <w:num w:numId="36">
    <w:abstractNumId w:val="29"/>
  </w:num>
  <w:num w:numId="37">
    <w:abstractNumId w:val="49"/>
  </w:num>
  <w:num w:numId="38">
    <w:abstractNumId w:val="50"/>
  </w:num>
  <w:num w:numId="39">
    <w:abstractNumId w:val="63"/>
  </w:num>
  <w:num w:numId="40">
    <w:abstractNumId w:val="13"/>
  </w:num>
  <w:num w:numId="41">
    <w:abstractNumId w:val="17"/>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55"/>
  </w:num>
  <w:num w:numId="52">
    <w:abstractNumId w:val="64"/>
  </w:num>
  <w:num w:numId="53">
    <w:abstractNumId w:val="1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9"/>
  </w:num>
  <w:num w:numId="60">
    <w:abstractNumId w:val="2"/>
  </w:num>
  <w:num w:numId="61">
    <w:abstractNumId w:val="4"/>
  </w:num>
  <w:num w:numId="62">
    <w:abstractNumId w:val="0"/>
  </w:num>
  <w:num w:numId="63">
    <w:abstractNumId w:val="35"/>
  </w:num>
  <w:num w:numId="64">
    <w:abstractNumId w:val="32"/>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027"/>
    <w:rsid w:val="00002446"/>
    <w:rsid w:val="000048DC"/>
    <w:rsid w:val="0000634B"/>
    <w:rsid w:val="00006C57"/>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084F"/>
    <w:rsid w:val="001A11EC"/>
    <w:rsid w:val="001A5BC8"/>
    <w:rsid w:val="001A6F51"/>
    <w:rsid w:val="001B14B3"/>
    <w:rsid w:val="001B193D"/>
    <w:rsid w:val="001B440C"/>
    <w:rsid w:val="001B46CD"/>
    <w:rsid w:val="001B6633"/>
    <w:rsid w:val="001B7B62"/>
    <w:rsid w:val="001C0DD8"/>
    <w:rsid w:val="001C466C"/>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7F"/>
    <w:rsid w:val="002E6709"/>
    <w:rsid w:val="003004EE"/>
    <w:rsid w:val="0030316B"/>
    <w:rsid w:val="0031177B"/>
    <w:rsid w:val="003143C4"/>
    <w:rsid w:val="00317670"/>
    <w:rsid w:val="00322019"/>
    <w:rsid w:val="00322E36"/>
    <w:rsid w:val="003310BB"/>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2F"/>
    <w:rsid w:val="00374EA7"/>
    <w:rsid w:val="003771ED"/>
    <w:rsid w:val="00391E61"/>
    <w:rsid w:val="00391ED3"/>
    <w:rsid w:val="003A3345"/>
    <w:rsid w:val="003A4672"/>
    <w:rsid w:val="003A66CB"/>
    <w:rsid w:val="003A670C"/>
    <w:rsid w:val="003A7EA3"/>
    <w:rsid w:val="003B0865"/>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119"/>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3E70"/>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605"/>
    <w:rsid w:val="0058681F"/>
    <w:rsid w:val="0059562C"/>
    <w:rsid w:val="005A14CB"/>
    <w:rsid w:val="005A46A6"/>
    <w:rsid w:val="005A7279"/>
    <w:rsid w:val="005B2516"/>
    <w:rsid w:val="005C0B52"/>
    <w:rsid w:val="005C32D3"/>
    <w:rsid w:val="005C4439"/>
    <w:rsid w:val="005C774D"/>
    <w:rsid w:val="005D4490"/>
    <w:rsid w:val="005D49A0"/>
    <w:rsid w:val="005D5CEE"/>
    <w:rsid w:val="005D714B"/>
    <w:rsid w:val="005E0D7B"/>
    <w:rsid w:val="005E1AC6"/>
    <w:rsid w:val="005E216F"/>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5936"/>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2B57"/>
    <w:rsid w:val="007547EC"/>
    <w:rsid w:val="0075622B"/>
    <w:rsid w:val="00767057"/>
    <w:rsid w:val="00771982"/>
    <w:rsid w:val="0077252A"/>
    <w:rsid w:val="007739EE"/>
    <w:rsid w:val="0078266E"/>
    <w:rsid w:val="00782DA1"/>
    <w:rsid w:val="00791BF7"/>
    <w:rsid w:val="00792EA2"/>
    <w:rsid w:val="007A4821"/>
    <w:rsid w:val="007A5EA6"/>
    <w:rsid w:val="007B6BE8"/>
    <w:rsid w:val="007C15E3"/>
    <w:rsid w:val="007C52B1"/>
    <w:rsid w:val="007C5C02"/>
    <w:rsid w:val="007D0394"/>
    <w:rsid w:val="007D093D"/>
    <w:rsid w:val="007D65DA"/>
    <w:rsid w:val="007D6DAE"/>
    <w:rsid w:val="007D7251"/>
    <w:rsid w:val="007E58A0"/>
    <w:rsid w:val="007E67F6"/>
    <w:rsid w:val="007E786B"/>
    <w:rsid w:val="007E7FEE"/>
    <w:rsid w:val="007F02F5"/>
    <w:rsid w:val="007F3E54"/>
    <w:rsid w:val="007F5328"/>
    <w:rsid w:val="007F60C1"/>
    <w:rsid w:val="007F61D8"/>
    <w:rsid w:val="007F6BB9"/>
    <w:rsid w:val="008029E2"/>
    <w:rsid w:val="00810299"/>
    <w:rsid w:val="00813144"/>
    <w:rsid w:val="00814C6E"/>
    <w:rsid w:val="008150EC"/>
    <w:rsid w:val="00815928"/>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040"/>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4EC7"/>
    <w:rsid w:val="008E6531"/>
    <w:rsid w:val="008F3145"/>
    <w:rsid w:val="00900B39"/>
    <w:rsid w:val="00902315"/>
    <w:rsid w:val="00902D34"/>
    <w:rsid w:val="00904EBD"/>
    <w:rsid w:val="0090531F"/>
    <w:rsid w:val="00913CD6"/>
    <w:rsid w:val="0091519E"/>
    <w:rsid w:val="0091718B"/>
    <w:rsid w:val="009238A9"/>
    <w:rsid w:val="0092489D"/>
    <w:rsid w:val="0092796E"/>
    <w:rsid w:val="009413CD"/>
    <w:rsid w:val="00941408"/>
    <w:rsid w:val="00954982"/>
    <w:rsid w:val="00956FB9"/>
    <w:rsid w:val="00957EF7"/>
    <w:rsid w:val="009619C0"/>
    <w:rsid w:val="00961B7C"/>
    <w:rsid w:val="00962576"/>
    <w:rsid w:val="009627F3"/>
    <w:rsid w:val="0096654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B5E7D"/>
    <w:rsid w:val="009C5DC3"/>
    <w:rsid w:val="009C67DA"/>
    <w:rsid w:val="009C6CB3"/>
    <w:rsid w:val="009D1FF4"/>
    <w:rsid w:val="009D335F"/>
    <w:rsid w:val="009E2D60"/>
    <w:rsid w:val="009E5EA1"/>
    <w:rsid w:val="009E6925"/>
    <w:rsid w:val="009F119B"/>
    <w:rsid w:val="009F1F2A"/>
    <w:rsid w:val="009F3BC7"/>
    <w:rsid w:val="009F4496"/>
    <w:rsid w:val="009F5ACC"/>
    <w:rsid w:val="009F60E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01C7"/>
    <w:rsid w:val="00A42358"/>
    <w:rsid w:val="00A42AC3"/>
    <w:rsid w:val="00A443DF"/>
    <w:rsid w:val="00A50706"/>
    <w:rsid w:val="00A51726"/>
    <w:rsid w:val="00A528EF"/>
    <w:rsid w:val="00A54050"/>
    <w:rsid w:val="00A5639E"/>
    <w:rsid w:val="00A60CCA"/>
    <w:rsid w:val="00A63D44"/>
    <w:rsid w:val="00A64893"/>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26AD"/>
    <w:rsid w:val="00AC4F21"/>
    <w:rsid w:val="00AC619F"/>
    <w:rsid w:val="00AD6403"/>
    <w:rsid w:val="00AE55B4"/>
    <w:rsid w:val="00AE7D1D"/>
    <w:rsid w:val="00AF2D3D"/>
    <w:rsid w:val="00AF31A3"/>
    <w:rsid w:val="00AF3219"/>
    <w:rsid w:val="00AF34B1"/>
    <w:rsid w:val="00AF40E3"/>
    <w:rsid w:val="00B00434"/>
    <w:rsid w:val="00B01A1B"/>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EBD"/>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BF75AF"/>
    <w:rsid w:val="00C00B53"/>
    <w:rsid w:val="00C039AF"/>
    <w:rsid w:val="00C0465D"/>
    <w:rsid w:val="00C05379"/>
    <w:rsid w:val="00C057FF"/>
    <w:rsid w:val="00C063E0"/>
    <w:rsid w:val="00C07ABE"/>
    <w:rsid w:val="00C14782"/>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666A9"/>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3142"/>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EAD"/>
    <w:rsid w:val="00EC6796"/>
    <w:rsid w:val="00ED1093"/>
    <w:rsid w:val="00ED1382"/>
    <w:rsid w:val="00ED15DC"/>
    <w:rsid w:val="00ED3869"/>
    <w:rsid w:val="00EE0C3D"/>
    <w:rsid w:val="00EE3075"/>
    <w:rsid w:val="00EE3E15"/>
    <w:rsid w:val="00EE75C4"/>
    <w:rsid w:val="00EF41C2"/>
    <w:rsid w:val="00EF7129"/>
    <w:rsid w:val="00F04227"/>
    <w:rsid w:val="00F04994"/>
    <w:rsid w:val="00F0730F"/>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1A6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6EBFAAA5-8D74-418B-9D1D-C60CA610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586605"/>
    <w:pPr>
      <w:tabs>
        <w:tab w:val="center" w:pos="4536"/>
        <w:tab w:val="right" w:pos="9072"/>
      </w:tabs>
    </w:pPr>
  </w:style>
  <w:style w:type="character" w:customStyle="1" w:styleId="NagwekZnak">
    <w:name w:val="Nagłówek Znak"/>
    <w:basedOn w:val="Domylnaczcionkaakapitu"/>
    <w:link w:val="Nagwek"/>
    <w:rsid w:val="00586605"/>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4357">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419E-7669-4B48-8C45-BF52A1AF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8181</Words>
  <Characters>56018</Characters>
  <Application>Microsoft Office Word</Application>
  <DocSecurity>0</DocSecurity>
  <Lines>466</Lines>
  <Paragraphs>12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4</cp:revision>
  <cp:lastPrinted>2022-01-18T14:49:00Z</cp:lastPrinted>
  <dcterms:created xsi:type="dcterms:W3CDTF">2022-08-10T12:11:00Z</dcterms:created>
  <dcterms:modified xsi:type="dcterms:W3CDTF">2023-02-14T08:00:00Z</dcterms:modified>
</cp:coreProperties>
</file>